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50" w:type="dxa"/>
        <w:tblLook w:val="01E0" w:firstRow="1" w:lastRow="1" w:firstColumn="1" w:lastColumn="1" w:noHBand="0" w:noVBand="0"/>
      </w:tblPr>
      <w:tblGrid>
        <w:gridCol w:w="11015"/>
        <w:gridCol w:w="3835"/>
      </w:tblGrid>
      <w:tr w:rsidR="00751DD2" w:rsidRPr="00996310">
        <w:tc>
          <w:tcPr>
            <w:tcW w:w="11283" w:type="dxa"/>
          </w:tcPr>
          <w:p w:rsidR="00751DD2" w:rsidRPr="00996310" w:rsidRDefault="00751DD2" w:rsidP="00237B30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567" w:type="dxa"/>
          </w:tcPr>
          <w:p w:rsidR="00751DD2" w:rsidRPr="00996310" w:rsidRDefault="0032536A" w:rsidP="00237B30">
            <w:pPr>
              <w:spacing w:line="360" w:lineRule="auto"/>
              <w:rPr>
                <w:b/>
                <w:sz w:val="28"/>
                <w:szCs w:val="28"/>
              </w:rPr>
            </w:pPr>
            <w:r w:rsidRPr="00996310">
              <w:rPr>
                <w:b/>
                <w:sz w:val="28"/>
                <w:szCs w:val="28"/>
              </w:rPr>
              <w:t>«</w:t>
            </w:r>
            <w:r w:rsidR="00751DD2" w:rsidRPr="00996310">
              <w:rPr>
                <w:b/>
                <w:sz w:val="28"/>
                <w:szCs w:val="28"/>
              </w:rPr>
              <w:t>УТВЕРЖДАЮ</w:t>
            </w:r>
            <w:r w:rsidRPr="00996310">
              <w:rPr>
                <w:b/>
                <w:sz w:val="28"/>
                <w:szCs w:val="28"/>
              </w:rPr>
              <w:t>»</w:t>
            </w:r>
          </w:p>
          <w:p w:rsidR="00751DD2" w:rsidRPr="00996310" w:rsidRDefault="00D56571" w:rsidP="00237B30">
            <w:pPr>
              <w:rPr>
                <w:b/>
                <w:sz w:val="28"/>
                <w:szCs w:val="28"/>
              </w:rPr>
            </w:pPr>
            <w:r w:rsidRPr="00996310">
              <w:rPr>
                <w:b/>
                <w:sz w:val="28"/>
                <w:szCs w:val="28"/>
              </w:rPr>
              <w:t>Д</w:t>
            </w:r>
            <w:r w:rsidR="000818A8" w:rsidRPr="00996310">
              <w:rPr>
                <w:b/>
                <w:sz w:val="28"/>
                <w:szCs w:val="28"/>
              </w:rPr>
              <w:t>иректор ГБУ «СДЦ «Останкино»</w:t>
            </w:r>
          </w:p>
          <w:p w:rsidR="00751DD2" w:rsidRPr="00996310" w:rsidRDefault="00751DD2" w:rsidP="00237B30">
            <w:pPr>
              <w:spacing w:line="360" w:lineRule="auto"/>
              <w:rPr>
                <w:b/>
                <w:sz w:val="28"/>
                <w:szCs w:val="28"/>
              </w:rPr>
            </w:pPr>
            <w:r w:rsidRPr="00996310">
              <w:rPr>
                <w:b/>
                <w:sz w:val="28"/>
                <w:szCs w:val="28"/>
              </w:rPr>
              <w:t>______________</w:t>
            </w:r>
            <w:proofErr w:type="spellStart"/>
            <w:r w:rsidR="00D56571" w:rsidRPr="00996310">
              <w:rPr>
                <w:b/>
                <w:sz w:val="28"/>
                <w:szCs w:val="28"/>
              </w:rPr>
              <w:t>Н</w:t>
            </w:r>
            <w:r w:rsidRPr="00996310">
              <w:rPr>
                <w:b/>
                <w:sz w:val="28"/>
                <w:szCs w:val="28"/>
              </w:rPr>
              <w:t>.</w:t>
            </w:r>
            <w:r w:rsidR="00D56571" w:rsidRPr="00996310">
              <w:rPr>
                <w:b/>
                <w:sz w:val="28"/>
                <w:szCs w:val="28"/>
              </w:rPr>
              <w:t>В</w:t>
            </w:r>
            <w:r w:rsidRPr="00996310">
              <w:rPr>
                <w:b/>
                <w:sz w:val="28"/>
                <w:szCs w:val="28"/>
              </w:rPr>
              <w:t>.</w:t>
            </w:r>
            <w:r w:rsidR="00D56571" w:rsidRPr="00996310">
              <w:rPr>
                <w:b/>
                <w:sz w:val="28"/>
                <w:szCs w:val="28"/>
              </w:rPr>
              <w:t>Оськина</w:t>
            </w:r>
            <w:proofErr w:type="spellEnd"/>
          </w:p>
          <w:p w:rsidR="00751DD2" w:rsidRPr="00996310" w:rsidRDefault="007645E4" w:rsidP="00237B30">
            <w:pPr>
              <w:rPr>
                <w:b/>
                <w:sz w:val="28"/>
                <w:szCs w:val="28"/>
              </w:rPr>
            </w:pPr>
            <w:r w:rsidRPr="00996310">
              <w:rPr>
                <w:b/>
                <w:sz w:val="28"/>
                <w:szCs w:val="28"/>
              </w:rPr>
              <w:t>«_____»_____________</w:t>
            </w:r>
            <w:r w:rsidR="00751DD2" w:rsidRPr="00996310">
              <w:rPr>
                <w:b/>
                <w:sz w:val="28"/>
                <w:szCs w:val="28"/>
              </w:rPr>
              <w:t>201</w:t>
            </w:r>
            <w:r w:rsidR="00EF6FCC" w:rsidRPr="00996310">
              <w:rPr>
                <w:b/>
                <w:sz w:val="28"/>
                <w:szCs w:val="28"/>
              </w:rPr>
              <w:t>7</w:t>
            </w:r>
            <w:r w:rsidR="00751DD2" w:rsidRPr="00996310">
              <w:rPr>
                <w:b/>
                <w:sz w:val="28"/>
                <w:szCs w:val="28"/>
              </w:rPr>
              <w:t>г.</w:t>
            </w:r>
          </w:p>
          <w:p w:rsidR="00751DD2" w:rsidRPr="00996310" w:rsidRDefault="00751DD2" w:rsidP="00237B30">
            <w:pPr>
              <w:rPr>
                <w:sz w:val="28"/>
                <w:szCs w:val="28"/>
              </w:rPr>
            </w:pPr>
          </w:p>
        </w:tc>
      </w:tr>
    </w:tbl>
    <w:p w:rsidR="005E2136" w:rsidRDefault="005E2136" w:rsidP="00751DD2">
      <w:pPr>
        <w:jc w:val="center"/>
        <w:rPr>
          <w:b/>
          <w:bCs/>
          <w:sz w:val="28"/>
          <w:szCs w:val="28"/>
        </w:rPr>
      </w:pPr>
    </w:p>
    <w:p w:rsidR="00751DD2" w:rsidRPr="00641F00" w:rsidRDefault="00903E09" w:rsidP="00751DD2">
      <w:pPr>
        <w:jc w:val="center"/>
        <w:rPr>
          <w:b/>
          <w:bCs/>
          <w:sz w:val="28"/>
          <w:szCs w:val="28"/>
        </w:rPr>
      </w:pPr>
      <w:bookmarkStart w:id="0" w:name="_GoBack"/>
      <w:r w:rsidRPr="00641F00">
        <w:rPr>
          <w:b/>
          <w:bCs/>
          <w:sz w:val="28"/>
          <w:szCs w:val="28"/>
        </w:rPr>
        <w:t>П</w:t>
      </w:r>
      <w:r w:rsidR="00751DD2" w:rsidRPr="00641F00">
        <w:rPr>
          <w:b/>
          <w:bCs/>
          <w:sz w:val="28"/>
          <w:szCs w:val="28"/>
        </w:rPr>
        <w:t xml:space="preserve">лан </w:t>
      </w:r>
    </w:p>
    <w:p w:rsidR="00C22BDA" w:rsidRPr="00641F00" w:rsidRDefault="00751DD2" w:rsidP="00B91E0F">
      <w:pPr>
        <w:jc w:val="center"/>
        <w:rPr>
          <w:b/>
          <w:bCs/>
          <w:sz w:val="28"/>
          <w:szCs w:val="28"/>
        </w:rPr>
      </w:pPr>
      <w:r w:rsidRPr="00641F00">
        <w:rPr>
          <w:b/>
          <w:bCs/>
          <w:sz w:val="28"/>
          <w:szCs w:val="28"/>
        </w:rPr>
        <w:t>спортивно-массовых мероприятий</w:t>
      </w:r>
      <w:r w:rsidR="006A2791" w:rsidRPr="00641F00">
        <w:rPr>
          <w:b/>
          <w:bCs/>
          <w:sz w:val="28"/>
          <w:szCs w:val="28"/>
        </w:rPr>
        <w:t xml:space="preserve"> ГБУ «СДЦ «Останкино»</w:t>
      </w:r>
      <w:r w:rsidR="00B91E0F" w:rsidRPr="00641F00">
        <w:rPr>
          <w:b/>
          <w:bCs/>
          <w:sz w:val="28"/>
          <w:szCs w:val="28"/>
        </w:rPr>
        <w:t xml:space="preserve"> </w:t>
      </w:r>
      <w:r w:rsidR="00DC7EFE" w:rsidRPr="00641F00">
        <w:rPr>
          <w:b/>
          <w:bCs/>
          <w:sz w:val="28"/>
          <w:szCs w:val="28"/>
        </w:rPr>
        <w:t xml:space="preserve">на </w:t>
      </w:r>
      <w:r w:rsidR="001278B0" w:rsidRPr="00641F00">
        <w:rPr>
          <w:b/>
          <w:bCs/>
          <w:sz w:val="28"/>
          <w:szCs w:val="28"/>
        </w:rPr>
        <w:t>ию</w:t>
      </w:r>
      <w:r w:rsidR="00081798" w:rsidRPr="00641F00">
        <w:rPr>
          <w:b/>
          <w:bCs/>
          <w:sz w:val="28"/>
          <w:szCs w:val="28"/>
        </w:rPr>
        <w:t>л</w:t>
      </w:r>
      <w:r w:rsidR="001278B0" w:rsidRPr="00641F00">
        <w:rPr>
          <w:b/>
          <w:bCs/>
          <w:sz w:val="28"/>
          <w:szCs w:val="28"/>
        </w:rPr>
        <w:t>ь</w:t>
      </w:r>
      <w:r w:rsidR="00E517D6" w:rsidRPr="00641F00">
        <w:rPr>
          <w:b/>
          <w:bCs/>
          <w:sz w:val="28"/>
          <w:szCs w:val="28"/>
        </w:rPr>
        <w:t xml:space="preserve"> 201</w:t>
      </w:r>
      <w:r w:rsidR="004E3109" w:rsidRPr="00641F00">
        <w:rPr>
          <w:b/>
          <w:bCs/>
          <w:sz w:val="28"/>
          <w:szCs w:val="28"/>
        </w:rPr>
        <w:t>7</w:t>
      </w:r>
      <w:r w:rsidRPr="00641F00">
        <w:rPr>
          <w:b/>
          <w:bCs/>
          <w:sz w:val="28"/>
          <w:szCs w:val="28"/>
        </w:rPr>
        <w:t>г.</w:t>
      </w:r>
    </w:p>
    <w:bookmarkEnd w:id="0"/>
    <w:p w:rsidR="005E2136" w:rsidRPr="00641F00" w:rsidRDefault="005E2136" w:rsidP="00B91E0F">
      <w:pPr>
        <w:jc w:val="center"/>
        <w:rPr>
          <w:b/>
          <w:bCs/>
          <w:sz w:val="28"/>
          <w:szCs w:val="28"/>
        </w:rPr>
      </w:pPr>
    </w:p>
    <w:tbl>
      <w:tblPr>
        <w:tblW w:w="14884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261"/>
        <w:gridCol w:w="1417"/>
        <w:gridCol w:w="1418"/>
        <w:gridCol w:w="3827"/>
        <w:gridCol w:w="2693"/>
        <w:gridCol w:w="1559"/>
      </w:tblGrid>
      <w:tr w:rsidR="00C00150" w:rsidRPr="00641F00" w:rsidTr="00366F6C">
        <w:trPr>
          <w:cantSplit/>
          <w:trHeight w:val="306"/>
          <w:tblHeader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E6F" w:rsidRPr="00641F00" w:rsidRDefault="00536E6F" w:rsidP="00536E6F">
            <w:pPr>
              <w:jc w:val="center"/>
              <w:rPr>
                <w:b/>
                <w:sz w:val="28"/>
                <w:szCs w:val="28"/>
              </w:rPr>
            </w:pPr>
            <w:r w:rsidRPr="00641F00">
              <w:rPr>
                <w:b/>
                <w:sz w:val="28"/>
                <w:szCs w:val="28"/>
              </w:rPr>
              <w:t>№</w:t>
            </w:r>
          </w:p>
          <w:p w:rsidR="00C00150" w:rsidRPr="00641F00" w:rsidRDefault="00536E6F" w:rsidP="00536E6F">
            <w:pPr>
              <w:spacing w:before="120" w:line="228" w:lineRule="auto"/>
              <w:jc w:val="center"/>
              <w:rPr>
                <w:b/>
                <w:sz w:val="28"/>
                <w:szCs w:val="28"/>
              </w:rPr>
            </w:pPr>
            <w:r w:rsidRPr="00641F00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150" w:rsidRPr="00641F00" w:rsidRDefault="00536E6F" w:rsidP="00237B30">
            <w:pPr>
              <w:pStyle w:val="2"/>
              <w:spacing w:before="120" w:line="228" w:lineRule="auto"/>
              <w:jc w:val="center"/>
              <w:rPr>
                <w:sz w:val="28"/>
                <w:szCs w:val="28"/>
              </w:rPr>
            </w:pPr>
            <w:r w:rsidRPr="00641F00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150" w:rsidRPr="00641F00" w:rsidRDefault="00536E6F" w:rsidP="00237B30">
            <w:pPr>
              <w:spacing w:before="120" w:line="228" w:lineRule="auto"/>
              <w:jc w:val="center"/>
              <w:rPr>
                <w:b/>
                <w:sz w:val="28"/>
                <w:szCs w:val="28"/>
              </w:rPr>
            </w:pPr>
            <w:r w:rsidRPr="00641F00"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150" w:rsidRPr="00641F00" w:rsidRDefault="00536E6F" w:rsidP="00237B30">
            <w:pPr>
              <w:spacing w:before="120" w:line="228" w:lineRule="auto"/>
              <w:jc w:val="center"/>
              <w:rPr>
                <w:b/>
                <w:sz w:val="28"/>
                <w:szCs w:val="28"/>
              </w:rPr>
            </w:pPr>
            <w:r w:rsidRPr="00641F00">
              <w:rPr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150" w:rsidRPr="00641F00" w:rsidRDefault="00C00150" w:rsidP="00237B30">
            <w:pPr>
              <w:spacing w:before="60" w:line="228" w:lineRule="auto"/>
              <w:jc w:val="center"/>
              <w:rPr>
                <w:b/>
                <w:sz w:val="28"/>
                <w:szCs w:val="28"/>
              </w:rPr>
            </w:pPr>
            <w:r w:rsidRPr="00641F00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150" w:rsidRPr="00641F00" w:rsidRDefault="00536E6F" w:rsidP="00237B30">
            <w:pPr>
              <w:spacing w:before="60" w:line="228" w:lineRule="auto"/>
              <w:jc w:val="center"/>
              <w:rPr>
                <w:b/>
                <w:sz w:val="28"/>
                <w:szCs w:val="28"/>
              </w:rPr>
            </w:pPr>
            <w:r w:rsidRPr="00641F00">
              <w:rPr>
                <w:b/>
                <w:sz w:val="28"/>
                <w:szCs w:val="28"/>
              </w:rPr>
              <w:t>Организация, ответственная за проведение (контактный телефон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150" w:rsidRPr="00641F00" w:rsidRDefault="00536E6F" w:rsidP="00237B30">
            <w:pPr>
              <w:spacing w:before="60" w:line="228" w:lineRule="auto"/>
              <w:jc w:val="center"/>
              <w:rPr>
                <w:b/>
                <w:sz w:val="28"/>
                <w:szCs w:val="28"/>
              </w:rPr>
            </w:pPr>
            <w:r w:rsidRPr="00641F00">
              <w:rPr>
                <w:b/>
                <w:sz w:val="28"/>
                <w:szCs w:val="28"/>
              </w:rPr>
              <w:t xml:space="preserve">Планируемое число участников </w:t>
            </w:r>
          </w:p>
        </w:tc>
      </w:tr>
      <w:tr w:rsidR="00C00150" w:rsidRPr="00641F00" w:rsidTr="00366F6C">
        <w:trPr>
          <w:cantSplit/>
          <w:trHeight w:val="322"/>
          <w:tblHeader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150" w:rsidRPr="00641F00" w:rsidRDefault="00C00150" w:rsidP="00237B30">
            <w:pPr>
              <w:rPr>
                <w:b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150" w:rsidRPr="00641F00" w:rsidRDefault="00C00150" w:rsidP="00237B30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150" w:rsidRPr="00641F00" w:rsidRDefault="00C00150" w:rsidP="00237B30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150" w:rsidRPr="00641F00" w:rsidRDefault="00C00150" w:rsidP="00237B30">
            <w:pPr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150" w:rsidRPr="00641F00" w:rsidRDefault="00C00150" w:rsidP="00237B30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150" w:rsidRPr="00641F00" w:rsidRDefault="00C00150" w:rsidP="00237B30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150" w:rsidRPr="00641F00" w:rsidRDefault="00C00150" w:rsidP="00237B30">
            <w:pPr>
              <w:rPr>
                <w:b/>
                <w:sz w:val="28"/>
                <w:szCs w:val="28"/>
              </w:rPr>
            </w:pPr>
          </w:p>
        </w:tc>
      </w:tr>
      <w:tr w:rsidR="00B11C74" w:rsidRPr="00641F00" w:rsidTr="00366F6C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C74" w:rsidRPr="00366F6C" w:rsidRDefault="00B11C74" w:rsidP="0031052A">
            <w:pPr>
              <w:pStyle w:val="a4"/>
              <w:numPr>
                <w:ilvl w:val="0"/>
                <w:numId w:val="6"/>
              </w:numPr>
              <w:spacing w:line="228" w:lineRule="auto"/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C74" w:rsidRPr="00366F6C" w:rsidRDefault="00BC1D6E" w:rsidP="00186FB8">
            <w:pPr>
              <w:jc w:val="center"/>
            </w:pPr>
            <w:r w:rsidRPr="00366F6C">
              <w:t>Районные соревнования по настольному теннис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71E" w:rsidRPr="00366F6C" w:rsidRDefault="00B11C74" w:rsidP="00B11C74">
            <w:pPr>
              <w:jc w:val="center"/>
            </w:pPr>
            <w:r w:rsidRPr="00366F6C">
              <w:t>0</w:t>
            </w:r>
            <w:r w:rsidR="00BC1D6E" w:rsidRPr="00366F6C">
              <w:t>5.07</w:t>
            </w:r>
            <w:r w:rsidRPr="00366F6C">
              <w:t>.</w:t>
            </w:r>
          </w:p>
          <w:p w:rsidR="00B11C74" w:rsidRPr="00366F6C" w:rsidRDefault="00B11C74" w:rsidP="00B11C74">
            <w:pPr>
              <w:jc w:val="center"/>
            </w:pPr>
            <w:r w:rsidRPr="00366F6C">
              <w:t>2017</w:t>
            </w:r>
            <w:r w:rsidR="0071671E" w:rsidRPr="00366F6C">
              <w:t>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C74" w:rsidRPr="00366F6C" w:rsidRDefault="00BC1D6E" w:rsidP="00B11C74">
            <w:pPr>
              <w:spacing w:line="228" w:lineRule="auto"/>
              <w:jc w:val="center"/>
            </w:pPr>
            <w:r w:rsidRPr="00366F6C">
              <w:t>18</w:t>
            </w:r>
            <w:r w:rsidR="00B11C74" w:rsidRPr="00366F6C">
              <w:t>.0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B8D" w:rsidRPr="00366F6C" w:rsidRDefault="00BC1D6E" w:rsidP="00FD3001">
            <w:pPr>
              <w:jc w:val="center"/>
            </w:pPr>
            <w:r w:rsidRPr="00366F6C">
              <w:t xml:space="preserve">ГБУ «СДЦ «Останкино», </w:t>
            </w:r>
          </w:p>
          <w:p w:rsidR="00B11C74" w:rsidRPr="00366F6C" w:rsidRDefault="00BC1D6E" w:rsidP="00FD3001">
            <w:pPr>
              <w:jc w:val="center"/>
            </w:pPr>
            <w:r w:rsidRPr="00366F6C">
              <w:t xml:space="preserve">ул. </w:t>
            </w:r>
            <w:proofErr w:type="spellStart"/>
            <w:r w:rsidRPr="00366F6C">
              <w:t>Годовикова</w:t>
            </w:r>
            <w:proofErr w:type="spellEnd"/>
            <w:r w:rsidRPr="00366F6C">
              <w:t>, д.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C74" w:rsidRPr="00366F6C" w:rsidRDefault="00B11C74" w:rsidP="00B11C74">
            <w:pPr>
              <w:jc w:val="center"/>
            </w:pPr>
            <w:r w:rsidRPr="00366F6C">
              <w:t>ГБУ «СДЦ</w:t>
            </w:r>
          </w:p>
          <w:p w:rsidR="00B11C74" w:rsidRPr="00366F6C" w:rsidRDefault="00B11C74" w:rsidP="00B11C74">
            <w:pPr>
              <w:jc w:val="center"/>
            </w:pPr>
            <w:r w:rsidRPr="00366F6C">
              <w:t>«Останкино»,</w:t>
            </w:r>
          </w:p>
          <w:p w:rsidR="00B11C74" w:rsidRPr="00366F6C" w:rsidRDefault="00B11C74" w:rsidP="00B11C74">
            <w:pPr>
              <w:jc w:val="center"/>
            </w:pPr>
            <w:r w:rsidRPr="00366F6C">
              <w:t>8-495-616-66-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C74" w:rsidRPr="00366F6C" w:rsidRDefault="002667DB" w:rsidP="00813262">
            <w:pPr>
              <w:jc w:val="center"/>
            </w:pPr>
            <w:r w:rsidRPr="00366F6C">
              <w:t>5</w:t>
            </w:r>
            <w:r w:rsidR="00B11C74" w:rsidRPr="00366F6C">
              <w:t>0</w:t>
            </w:r>
          </w:p>
        </w:tc>
      </w:tr>
      <w:tr w:rsidR="00366F6C" w:rsidRPr="00641F00" w:rsidTr="00366F6C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6C" w:rsidRPr="00366F6C" w:rsidRDefault="00366F6C" w:rsidP="0031052A">
            <w:pPr>
              <w:pStyle w:val="a4"/>
              <w:numPr>
                <w:ilvl w:val="0"/>
                <w:numId w:val="6"/>
              </w:numPr>
              <w:spacing w:line="228" w:lineRule="auto"/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6C" w:rsidRPr="00366F6C" w:rsidRDefault="00366F6C" w:rsidP="00186FB8">
            <w:pPr>
              <w:jc w:val="center"/>
            </w:pPr>
            <w:r w:rsidRPr="00366F6C">
              <w:t>Мастер-класс, посвященный Дню Семьи, любви и вер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6C" w:rsidRPr="00366F6C" w:rsidRDefault="00366F6C" w:rsidP="00B11C74">
            <w:pPr>
              <w:jc w:val="center"/>
            </w:pPr>
            <w:r w:rsidRPr="00366F6C">
              <w:t>05.07.</w:t>
            </w:r>
          </w:p>
          <w:p w:rsidR="00366F6C" w:rsidRPr="00366F6C" w:rsidRDefault="00366F6C" w:rsidP="00B11C74">
            <w:pPr>
              <w:jc w:val="center"/>
            </w:pPr>
            <w:r w:rsidRPr="00366F6C">
              <w:t xml:space="preserve">2017г.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6C" w:rsidRPr="00366F6C" w:rsidRDefault="00366F6C" w:rsidP="00B11C74">
            <w:pPr>
              <w:spacing w:line="228" w:lineRule="auto"/>
              <w:jc w:val="center"/>
            </w:pPr>
            <w:r w:rsidRPr="00366F6C">
              <w:t>16.0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6C" w:rsidRPr="00366F6C" w:rsidRDefault="00366F6C" w:rsidP="00366F6C">
            <w:pPr>
              <w:jc w:val="center"/>
            </w:pPr>
            <w:r w:rsidRPr="00366F6C">
              <w:rPr>
                <w:iCs/>
              </w:rPr>
              <w:t>ГБУ "Спортивно-досуговый центр «Останкино", ул. Акад. Королева, д. 1</w:t>
            </w:r>
          </w:p>
          <w:p w:rsidR="00366F6C" w:rsidRPr="00366F6C" w:rsidRDefault="00366F6C" w:rsidP="00FD3001">
            <w:pPr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6C" w:rsidRPr="00366F6C" w:rsidRDefault="00366F6C" w:rsidP="00366F6C">
            <w:pPr>
              <w:jc w:val="center"/>
            </w:pPr>
            <w:r w:rsidRPr="00366F6C">
              <w:t>ГБУ «СДЦ</w:t>
            </w:r>
          </w:p>
          <w:p w:rsidR="00366F6C" w:rsidRPr="00366F6C" w:rsidRDefault="00366F6C" w:rsidP="00366F6C">
            <w:pPr>
              <w:jc w:val="center"/>
            </w:pPr>
            <w:r w:rsidRPr="00366F6C">
              <w:t>«Останкино»,</w:t>
            </w:r>
          </w:p>
          <w:p w:rsidR="00366F6C" w:rsidRPr="00366F6C" w:rsidRDefault="00366F6C" w:rsidP="00366F6C">
            <w:pPr>
              <w:jc w:val="center"/>
            </w:pPr>
            <w:r w:rsidRPr="00366F6C">
              <w:t>8-495-616-66-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6C" w:rsidRPr="00366F6C" w:rsidRDefault="00366F6C" w:rsidP="00813262">
            <w:pPr>
              <w:jc w:val="center"/>
            </w:pPr>
            <w:r w:rsidRPr="00366F6C">
              <w:t>30</w:t>
            </w:r>
          </w:p>
        </w:tc>
      </w:tr>
      <w:tr w:rsidR="00B41AA7" w:rsidRPr="00641F00" w:rsidTr="00366F6C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AA7" w:rsidRPr="00366F6C" w:rsidRDefault="00B41AA7" w:rsidP="0031052A">
            <w:pPr>
              <w:pStyle w:val="a4"/>
              <w:numPr>
                <w:ilvl w:val="0"/>
                <w:numId w:val="6"/>
              </w:numPr>
              <w:spacing w:line="228" w:lineRule="auto"/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AA7" w:rsidRPr="00366F6C" w:rsidRDefault="001D51FC" w:rsidP="002C470D">
            <w:pPr>
              <w:jc w:val="center"/>
            </w:pPr>
            <w:r w:rsidRPr="00366F6C">
              <w:t>Турнир по волейболу среди жителей райо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71E" w:rsidRPr="00366F6C" w:rsidRDefault="001D51FC" w:rsidP="00F16BF9">
            <w:pPr>
              <w:jc w:val="center"/>
            </w:pPr>
            <w:r w:rsidRPr="00366F6C">
              <w:t>13</w:t>
            </w:r>
            <w:r w:rsidR="00DD6E15" w:rsidRPr="00366F6C">
              <w:t>.0</w:t>
            </w:r>
            <w:r w:rsidRPr="00366F6C">
              <w:t>7</w:t>
            </w:r>
            <w:r w:rsidR="00DD6E15" w:rsidRPr="00366F6C">
              <w:t>.</w:t>
            </w:r>
          </w:p>
          <w:p w:rsidR="00B41AA7" w:rsidRPr="00366F6C" w:rsidRDefault="00DD6E15" w:rsidP="00F16BF9">
            <w:pPr>
              <w:jc w:val="center"/>
            </w:pPr>
            <w:r w:rsidRPr="00366F6C">
              <w:t>2017</w:t>
            </w:r>
            <w:r w:rsidR="0071671E" w:rsidRPr="00366F6C">
              <w:t>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AA7" w:rsidRPr="00366F6C" w:rsidRDefault="00840442" w:rsidP="00DD6E15">
            <w:pPr>
              <w:spacing w:line="228" w:lineRule="auto"/>
              <w:jc w:val="center"/>
            </w:pPr>
            <w:r w:rsidRPr="00366F6C">
              <w:t>1</w:t>
            </w:r>
            <w:r w:rsidR="00BD157A" w:rsidRPr="00366F6C">
              <w:t>8</w:t>
            </w:r>
            <w:r w:rsidRPr="00366F6C">
              <w:t>.0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B8D" w:rsidRPr="00366F6C" w:rsidRDefault="00BD157A" w:rsidP="004F3B9A">
            <w:pPr>
              <w:jc w:val="center"/>
            </w:pPr>
            <w:r w:rsidRPr="00366F6C">
              <w:t xml:space="preserve">Спортивная площадка, </w:t>
            </w:r>
          </w:p>
          <w:p w:rsidR="00B41AA7" w:rsidRPr="00366F6C" w:rsidRDefault="00BD157A" w:rsidP="004F3B9A">
            <w:pPr>
              <w:jc w:val="center"/>
            </w:pPr>
            <w:r w:rsidRPr="00366F6C">
              <w:t xml:space="preserve">ул. </w:t>
            </w:r>
            <w:proofErr w:type="spellStart"/>
            <w:r w:rsidRPr="00366F6C">
              <w:t>Аргуновская</w:t>
            </w:r>
            <w:proofErr w:type="spellEnd"/>
            <w:r w:rsidRPr="00366F6C">
              <w:t>, д. 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096" w:rsidRPr="00366F6C" w:rsidRDefault="00F54096" w:rsidP="00F54096">
            <w:pPr>
              <w:jc w:val="center"/>
            </w:pPr>
            <w:r w:rsidRPr="00366F6C">
              <w:t>ГБУ «СДЦ</w:t>
            </w:r>
          </w:p>
          <w:p w:rsidR="00F54096" w:rsidRPr="00366F6C" w:rsidRDefault="00F54096" w:rsidP="00F54096">
            <w:pPr>
              <w:jc w:val="center"/>
            </w:pPr>
            <w:r w:rsidRPr="00366F6C">
              <w:t>«Останкино»,</w:t>
            </w:r>
          </w:p>
          <w:p w:rsidR="00B41AA7" w:rsidRPr="00366F6C" w:rsidRDefault="00F54096" w:rsidP="00F54096">
            <w:pPr>
              <w:jc w:val="center"/>
            </w:pPr>
            <w:r w:rsidRPr="00366F6C">
              <w:t>8-495-616-66-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AA7" w:rsidRPr="00366F6C" w:rsidRDefault="00F54096" w:rsidP="00813262">
            <w:pPr>
              <w:jc w:val="center"/>
            </w:pPr>
            <w:r w:rsidRPr="00366F6C">
              <w:t>50</w:t>
            </w:r>
          </w:p>
        </w:tc>
      </w:tr>
      <w:tr w:rsidR="00366F6C" w:rsidRPr="00641F00" w:rsidTr="00366F6C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6C" w:rsidRPr="00641F00" w:rsidRDefault="00366F6C" w:rsidP="0031052A">
            <w:pPr>
              <w:pStyle w:val="a4"/>
              <w:numPr>
                <w:ilvl w:val="0"/>
                <w:numId w:val="6"/>
              </w:num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6C" w:rsidRPr="00641F00" w:rsidRDefault="00366F6C" w:rsidP="002C470D">
            <w:pPr>
              <w:jc w:val="center"/>
              <w:rPr>
                <w:sz w:val="28"/>
                <w:szCs w:val="28"/>
              </w:rPr>
            </w:pPr>
            <w:r w:rsidRPr="00F41BFE">
              <w:t>Пленер "Пейзажи Останкино" - открытый урок художественной студии ГБУ "Спортивно-досуговый центр Останкино" для детей, подростков и молодеж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6C" w:rsidRPr="00366F6C" w:rsidRDefault="00366F6C" w:rsidP="00F16BF9">
            <w:pPr>
              <w:jc w:val="center"/>
            </w:pPr>
            <w:r w:rsidRPr="00366F6C">
              <w:t>17.07.</w:t>
            </w:r>
          </w:p>
          <w:p w:rsidR="00366F6C" w:rsidRPr="00641F00" w:rsidRDefault="00366F6C" w:rsidP="00F16BF9">
            <w:pPr>
              <w:jc w:val="center"/>
              <w:rPr>
                <w:sz w:val="28"/>
                <w:szCs w:val="28"/>
              </w:rPr>
            </w:pPr>
            <w:r w:rsidRPr="00366F6C">
              <w:t>2017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6C" w:rsidRPr="00366F6C" w:rsidRDefault="00366F6C" w:rsidP="00DD6E15">
            <w:pPr>
              <w:spacing w:line="228" w:lineRule="auto"/>
              <w:jc w:val="center"/>
            </w:pPr>
            <w:r w:rsidRPr="00366F6C">
              <w:t>12.0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6C" w:rsidRPr="00641F00" w:rsidRDefault="00366F6C" w:rsidP="004F3B9A">
            <w:pPr>
              <w:jc w:val="center"/>
              <w:rPr>
                <w:sz w:val="28"/>
                <w:szCs w:val="28"/>
              </w:rPr>
            </w:pPr>
            <w:r>
              <w:t xml:space="preserve">Главный ботанический сад им. </w:t>
            </w:r>
            <w:proofErr w:type="spellStart"/>
            <w:r>
              <w:t>Цицина</w:t>
            </w:r>
            <w:proofErr w:type="spellEnd"/>
            <w:r>
              <w:t>, ул. Ботаническая, д. 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6C" w:rsidRPr="00366F6C" w:rsidRDefault="00366F6C" w:rsidP="00366F6C">
            <w:pPr>
              <w:jc w:val="center"/>
            </w:pPr>
            <w:r w:rsidRPr="00366F6C">
              <w:t>ГБУ «СДЦ</w:t>
            </w:r>
          </w:p>
          <w:p w:rsidR="00366F6C" w:rsidRPr="00366F6C" w:rsidRDefault="00366F6C" w:rsidP="00366F6C">
            <w:pPr>
              <w:jc w:val="center"/>
            </w:pPr>
            <w:r w:rsidRPr="00366F6C">
              <w:t>«Останкино»,</w:t>
            </w:r>
          </w:p>
          <w:p w:rsidR="00366F6C" w:rsidRPr="00641F00" w:rsidRDefault="00366F6C" w:rsidP="00366F6C">
            <w:pPr>
              <w:jc w:val="center"/>
              <w:rPr>
                <w:sz w:val="28"/>
                <w:szCs w:val="28"/>
              </w:rPr>
            </w:pPr>
            <w:r w:rsidRPr="00366F6C">
              <w:t>8-495-616-66-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6C" w:rsidRPr="00366F6C" w:rsidRDefault="00366F6C" w:rsidP="00813262">
            <w:pPr>
              <w:jc w:val="center"/>
            </w:pPr>
            <w:r w:rsidRPr="00366F6C">
              <w:t>25</w:t>
            </w:r>
          </w:p>
        </w:tc>
      </w:tr>
      <w:tr w:rsidR="000B4410" w:rsidRPr="00366F6C" w:rsidTr="00366F6C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410" w:rsidRPr="00366F6C" w:rsidRDefault="000B4410" w:rsidP="0031052A">
            <w:pPr>
              <w:pStyle w:val="a4"/>
              <w:numPr>
                <w:ilvl w:val="0"/>
                <w:numId w:val="6"/>
              </w:numPr>
              <w:spacing w:line="228" w:lineRule="auto"/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410" w:rsidRPr="00366F6C" w:rsidRDefault="00BD157A" w:rsidP="000B4410">
            <w:pPr>
              <w:jc w:val="center"/>
            </w:pPr>
            <w:r w:rsidRPr="00366F6C">
              <w:t>Спортивный праздник дво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410" w:rsidRPr="00366F6C" w:rsidRDefault="00BD157A" w:rsidP="000B4410">
            <w:pPr>
              <w:jc w:val="center"/>
            </w:pPr>
            <w:r w:rsidRPr="00366F6C">
              <w:t>20</w:t>
            </w:r>
            <w:r w:rsidR="000B4410" w:rsidRPr="00366F6C">
              <w:t>.0</w:t>
            </w:r>
            <w:r w:rsidRPr="00366F6C">
              <w:t>7</w:t>
            </w:r>
            <w:r w:rsidR="000B4410" w:rsidRPr="00366F6C">
              <w:t>.</w:t>
            </w:r>
          </w:p>
          <w:p w:rsidR="000B4410" w:rsidRPr="00366F6C" w:rsidRDefault="000B4410" w:rsidP="000B4410">
            <w:pPr>
              <w:jc w:val="center"/>
            </w:pPr>
            <w:r w:rsidRPr="00366F6C">
              <w:t>2017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410" w:rsidRPr="00366F6C" w:rsidRDefault="000B4410" w:rsidP="00BD157A">
            <w:pPr>
              <w:spacing w:line="228" w:lineRule="auto"/>
              <w:jc w:val="center"/>
            </w:pPr>
            <w:r w:rsidRPr="00366F6C">
              <w:t>1</w:t>
            </w:r>
            <w:r w:rsidR="00BD157A" w:rsidRPr="00366F6C">
              <w:t>8</w:t>
            </w:r>
            <w:r w:rsidRPr="00366F6C">
              <w:t>.0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B8D" w:rsidRPr="00366F6C" w:rsidRDefault="00BD157A" w:rsidP="00DA7AE2">
            <w:pPr>
              <w:jc w:val="center"/>
            </w:pPr>
            <w:r w:rsidRPr="00366F6C">
              <w:t>Спортивн</w:t>
            </w:r>
            <w:r w:rsidR="00B55B8D" w:rsidRPr="00366F6C">
              <w:t>а</w:t>
            </w:r>
            <w:r w:rsidRPr="00366F6C">
              <w:t xml:space="preserve">я площадка, </w:t>
            </w:r>
          </w:p>
          <w:p w:rsidR="000B4410" w:rsidRPr="00366F6C" w:rsidRDefault="00BD157A" w:rsidP="00DA7AE2">
            <w:pPr>
              <w:jc w:val="center"/>
            </w:pPr>
            <w:r w:rsidRPr="00366F6C">
              <w:t xml:space="preserve">ул. </w:t>
            </w:r>
            <w:proofErr w:type="spellStart"/>
            <w:r w:rsidRPr="00366F6C">
              <w:t>Годовикова</w:t>
            </w:r>
            <w:proofErr w:type="spellEnd"/>
            <w:r w:rsidRPr="00366F6C">
              <w:t>, д. 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AE2" w:rsidRPr="00366F6C" w:rsidRDefault="00DA7AE2" w:rsidP="00DA7AE2">
            <w:pPr>
              <w:jc w:val="center"/>
            </w:pPr>
            <w:r w:rsidRPr="00366F6C">
              <w:t>ГБУ «СДЦ</w:t>
            </w:r>
          </w:p>
          <w:p w:rsidR="00DA7AE2" w:rsidRPr="00366F6C" w:rsidRDefault="00DA7AE2" w:rsidP="00DA7AE2">
            <w:pPr>
              <w:jc w:val="center"/>
            </w:pPr>
            <w:r w:rsidRPr="00366F6C">
              <w:t>«Останкино»,</w:t>
            </w:r>
          </w:p>
          <w:p w:rsidR="000B4410" w:rsidRPr="00366F6C" w:rsidRDefault="00DA7AE2" w:rsidP="00DA7AE2">
            <w:pPr>
              <w:jc w:val="center"/>
            </w:pPr>
            <w:r w:rsidRPr="00366F6C">
              <w:t>8-495-616-66-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410" w:rsidRPr="00366F6C" w:rsidRDefault="00D30EF9" w:rsidP="00813262">
            <w:pPr>
              <w:jc w:val="center"/>
            </w:pPr>
            <w:r w:rsidRPr="00366F6C">
              <w:t>2</w:t>
            </w:r>
            <w:r w:rsidR="00501045" w:rsidRPr="00366F6C">
              <w:t>0</w:t>
            </w:r>
            <w:r w:rsidR="00DA7AE2" w:rsidRPr="00366F6C">
              <w:t>0</w:t>
            </w:r>
          </w:p>
        </w:tc>
      </w:tr>
      <w:tr w:rsidR="00DA7AE2" w:rsidRPr="00366F6C" w:rsidTr="00366F6C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AE2" w:rsidRPr="00366F6C" w:rsidRDefault="00DA7AE2" w:rsidP="0031052A">
            <w:pPr>
              <w:pStyle w:val="a4"/>
              <w:numPr>
                <w:ilvl w:val="0"/>
                <w:numId w:val="6"/>
              </w:numPr>
              <w:spacing w:line="228" w:lineRule="auto"/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AE2" w:rsidRPr="00366F6C" w:rsidRDefault="00BD157A" w:rsidP="00FC05EB">
            <w:pPr>
              <w:jc w:val="center"/>
            </w:pPr>
            <w:r w:rsidRPr="00366F6C">
              <w:t xml:space="preserve">Районные соревнования по </w:t>
            </w:r>
            <w:proofErr w:type="spellStart"/>
            <w:r w:rsidRPr="00366F6C">
              <w:t>дартсу</w:t>
            </w:r>
            <w:proofErr w:type="spellEnd"/>
            <w:r w:rsidRPr="00366F6C">
              <w:t xml:space="preserve"> среди жителей с ограниченными возможностями здоровь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AE2" w:rsidRPr="00366F6C" w:rsidRDefault="00DA7AE2" w:rsidP="00DA7AE2">
            <w:pPr>
              <w:jc w:val="center"/>
            </w:pPr>
            <w:r w:rsidRPr="00366F6C">
              <w:t>2</w:t>
            </w:r>
            <w:r w:rsidR="00BD157A" w:rsidRPr="00366F6C">
              <w:t>5</w:t>
            </w:r>
            <w:r w:rsidRPr="00366F6C">
              <w:t>.0</w:t>
            </w:r>
            <w:r w:rsidR="00BD157A" w:rsidRPr="00366F6C">
              <w:t>7</w:t>
            </w:r>
            <w:r w:rsidRPr="00366F6C">
              <w:t>.</w:t>
            </w:r>
          </w:p>
          <w:p w:rsidR="00DA7AE2" w:rsidRPr="00366F6C" w:rsidRDefault="00DA7AE2" w:rsidP="00DA7AE2">
            <w:pPr>
              <w:jc w:val="center"/>
            </w:pPr>
            <w:r w:rsidRPr="00366F6C">
              <w:t>2017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AE2" w:rsidRPr="00366F6C" w:rsidRDefault="00BD157A" w:rsidP="00B246AF">
            <w:pPr>
              <w:spacing w:line="228" w:lineRule="auto"/>
              <w:jc w:val="center"/>
            </w:pPr>
            <w:r w:rsidRPr="00366F6C">
              <w:t>13</w:t>
            </w:r>
            <w:r w:rsidR="00DA7AE2" w:rsidRPr="00366F6C">
              <w:t>.0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7A" w:rsidRPr="00366F6C" w:rsidRDefault="00BD157A" w:rsidP="00BD157A">
            <w:pPr>
              <w:jc w:val="center"/>
            </w:pPr>
            <w:r w:rsidRPr="00366F6C">
              <w:t xml:space="preserve">МРО ВОИ, </w:t>
            </w:r>
          </w:p>
          <w:p w:rsidR="00BD157A" w:rsidRPr="00366F6C" w:rsidRDefault="00BD157A" w:rsidP="00BD157A">
            <w:pPr>
              <w:jc w:val="center"/>
            </w:pPr>
            <w:r w:rsidRPr="00366F6C">
              <w:t>ул. Акад. Королева, д. 1</w:t>
            </w:r>
          </w:p>
          <w:p w:rsidR="00DA7AE2" w:rsidRPr="00366F6C" w:rsidRDefault="00DA7AE2" w:rsidP="00DA7A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AE2" w:rsidRPr="00366F6C" w:rsidRDefault="00DA7AE2" w:rsidP="00DA7AE2">
            <w:pPr>
              <w:jc w:val="center"/>
            </w:pPr>
            <w:r w:rsidRPr="00366F6C">
              <w:t>ГБУ «СДЦ</w:t>
            </w:r>
          </w:p>
          <w:p w:rsidR="00DA7AE2" w:rsidRPr="00366F6C" w:rsidRDefault="00DA7AE2" w:rsidP="00DA7AE2">
            <w:pPr>
              <w:jc w:val="center"/>
            </w:pPr>
            <w:r w:rsidRPr="00366F6C">
              <w:t>«Останкино»,</w:t>
            </w:r>
          </w:p>
          <w:p w:rsidR="00DA7AE2" w:rsidRPr="00366F6C" w:rsidRDefault="00DA7AE2" w:rsidP="00DA7AE2">
            <w:pPr>
              <w:jc w:val="center"/>
            </w:pPr>
            <w:r w:rsidRPr="00366F6C">
              <w:t>8-495-616-66-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AE2" w:rsidRPr="00366F6C" w:rsidRDefault="00DA7AE2" w:rsidP="00813262">
            <w:pPr>
              <w:jc w:val="center"/>
            </w:pPr>
            <w:r w:rsidRPr="00366F6C">
              <w:t>50</w:t>
            </w:r>
          </w:p>
        </w:tc>
      </w:tr>
      <w:tr w:rsidR="00DD28C8" w:rsidRPr="00366F6C" w:rsidTr="00366F6C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8C8" w:rsidRPr="00366F6C" w:rsidRDefault="00DD28C8" w:rsidP="0031052A">
            <w:pPr>
              <w:pStyle w:val="a4"/>
              <w:numPr>
                <w:ilvl w:val="0"/>
                <w:numId w:val="6"/>
              </w:numPr>
              <w:spacing w:line="228" w:lineRule="auto"/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8C8" w:rsidRPr="00366F6C" w:rsidRDefault="00BD157A" w:rsidP="00FC05EB">
            <w:pPr>
              <w:jc w:val="center"/>
            </w:pPr>
            <w:r w:rsidRPr="00366F6C">
              <w:t>Первенство Останкинского района по футбол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71E" w:rsidRPr="00366F6C" w:rsidRDefault="00EE483A" w:rsidP="00E32843">
            <w:pPr>
              <w:jc w:val="center"/>
            </w:pPr>
            <w:r w:rsidRPr="00366F6C">
              <w:t>2</w:t>
            </w:r>
            <w:r w:rsidR="00641F00" w:rsidRPr="00366F6C">
              <w:t>7</w:t>
            </w:r>
            <w:r w:rsidR="00E32843" w:rsidRPr="00366F6C">
              <w:t>.0</w:t>
            </w:r>
            <w:r w:rsidR="00641F00" w:rsidRPr="00366F6C">
              <w:t>7</w:t>
            </w:r>
            <w:r w:rsidR="00E32843" w:rsidRPr="00366F6C">
              <w:t>.</w:t>
            </w:r>
          </w:p>
          <w:p w:rsidR="00DD28C8" w:rsidRPr="00366F6C" w:rsidRDefault="00E32843" w:rsidP="00E32843">
            <w:pPr>
              <w:jc w:val="center"/>
            </w:pPr>
            <w:r w:rsidRPr="00366F6C">
              <w:t>2017</w:t>
            </w:r>
            <w:r w:rsidR="0071671E" w:rsidRPr="00366F6C">
              <w:t>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8C8" w:rsidRPr="00366F6C" w:rsidRDefault="00641F00" w:rsidP="00B246AF">
            <w:pPr>
              <w:spacing w:line="228" w:lineRule="auto"/>
              <w:jc w:val="center"/>
            </w:pPr>
            <w:r w:rsidRPr="00366F6C">
              <w:t>18</w:t>
            </w:r>
            <w:r w:rsidR="00E32843" w:rsidRPr="00366F6C">
              <w:t>.</w:t>
            </w:r>
            <w:r w:rsidR="00B246AF" w:rsidRPr="00366F6C">
              <w:t>0</w:t>
            </w:r>
            <w:r w:rsidR="00E32843" w:rsidRPr="00366F6C">
              <w:t>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F00" w:rsidRPr="00366F6C" w:rsidRDefault="00BD157A" w:rsidP="00BD157A">
            <w:pPr>
              <w:jc w:val="center"/>
            </w:pPr>
            <w:r w:rsidRPr="00366F6C">
              <w:t xml:space="preserve">Школьный корпус с кадетскими классами </w:t>
            </w:r>
          </w:p>
          <w:p w:rsidR="00BD157A" w:rsidRPr="00366F6C" w:rsidRDefault="00BD157A" w:rsidP="00BD157A">
            <w:pPr>
              <w:jc w:val="center"/>
            </w:pPr>
            <w:r w:rsidRPr="00366F6C">
              <w:t xml:space="preserve">(ШО № 2) ГБОУ </w:t>
            </w:r>
          </w:p>
          <w:p w:rsidR="00DD28C8" w:rsidRPr="00366F6C" w:rsidRDefault="00BD157A" w:rsidP="00BD157A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220, ул. 3-я </w:t>
            </w:r>
            <w:proofErr w:type="spellStart"/>
            <w:r w:rsidRPr="00366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останкинская</w:t>
            </w:r>
            <w:proofErr w:type="spellEnd"/>
            <w:r w:rsidRPr="00366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8C8" w:rsidRPr="00366F6C" w:rsidRDefault="00DD28C8" w:rsidP="00DD28C8">
            <w:pPr>
              <w:jc w:val="center"/>
            </w:pPr>
            <w:r w:rsidRPr="00366F6C">
              <w:t>ГБУ «СДЦ</w:t>
            </w:r>
          </w:p>
          <w:p w:rsidR="00DD28C8" w:rsidRPr="00366F6C" w:rsidRDefault="00DD28C8" w:rsidP="00DD28C8">
            <w:pPr>
              <w:jc w:val="center"/>
            </w:pPr>
            <w:r w:rsidRPr="00366F6C">
              <w:t>«Останкино»,</w:t>
            </w:r>
          </w:p>
          <w:p w:rsidR="00DD28C8" w:rsidRPr="00366F6C" w:rsidRDefault="00DD28C8" w:rsidP="00DD28C8">
            <w:pPr>
              <w:jc w:val="center"/>
            </w:pPr>
            <w:r w:rsidRPr="00366F6C">
              <w:t>8-495-616-66-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8C8" w:rsidRPr="00366F6C" w:rsidRDefault="00BD157A" w:rsidP="00813262">
            <w:pPr>
              <w:jc w:val="center"/>
            </w:pPr>
            <w:r w:rsidRPr="00366F6C">
              <w:t>100</w:t>
            </w:r>
          </w:p>
        </w:tc>
      </w:tr>
      <w:tr w:rsidR="00DA7AE2" w:rsidRPr="00366F6C" w:rsidTr="00366F6C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AE2" w:rsidRPr="00366F6C" w:rsidRDefault="00DA7AE2" w:rsidP="0031052A">
            <w:pPr>
              <w:pStyle w:val="a4"/>
              <w:numPr>
                <w:ilvl w:val="0"/>
                <w:numId w:val="6"/>
              </w:numPr>
              <w:spacing w:line="228" w:lineRule="auto"/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AE2" w:rsidRPr="00366F6C" w:rsidRDefault="00BD157A" w:rsidP="00DA7AE2">
            <w:pPr>
              <w:jc w:val="center"/>
            </w:pPr>
            <w:r w:rsidRPr="00366F6C">
              <w:t xml:space="preserve">Первенство Останкинского района по </w:t>
            </w:r>
            <w:proofErr w:type="spellStart"/>
            <w:r w:rsidRPr="00366F6C">
              <w:t>петанку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045" w:rsidRPr="00366F6C" w:rsidRDefault="00BD157A" w:rsidP="00501045">
            <w:pPr>
              <w:jc w:val="center"/>
            </w:pPr>
            <w:r w:rsidRPr="00366F6C">
              <w:t>30</w:t>
            </w:r>
            <w:r w:rsidR="00501045" w:rsidRPr="00366F6C">
              <w:t>.0</w:t>
            </w:r>
            <w:r w:rsidRPr="00366F6C">
              <w:t>7</w:t>
            </w:r>
            <w:r w:rsidR="00501045" w:rsidRPr="00366F6C">
              <w:t>.</w:t>
            </w:r>
          </w:p>
          <w:p w:rsidR="00DA7AE2" w:rsidRPr="00366F6C" w:rsidRDefault="00501045" w:rsidP="00501045">
            <w:pPr>
              <w:jc w:val="center"/>
            </w:pPr>
            <w:r w:rsidRPr="00366F6C">
              <w:t>2017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AE2" w:rsidRPr="00366F6C" w:rsidRDefault="00501045" w:rsidP="00BD157A">
            <w:pPr>
              <w:spacing w:line="228" w:lineRule="auto"/>
              <w:jc w:val="center"/>
            </w:pPr>
            <w:r w:rsidRPr="00366F6C">
              <w:t>1</w:t>
            </w:r>
            <w:r w:rsidR="00BD157A" w:rsidRPr="00366F6C">
              <w:t>0</w:t>
            </w:r>
            <w:r w:rsidRPr="00366F6C">
              <w:t>.0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B8D" w:rsidRPr="00366F6C" w:rsidRDefault="00BD157A" w:rsidP="00501045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ездный бульвар </w:t>
            </w:r>
          </w:p>
          <w:p w:rsidR="00DA7AE2" w:rsidRPr="00366F6C" w:rsidRDefault="00BD157A" w:rsidP="0050104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отив дома 16/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045" w:rsidRPr="00366F6C" w:rsidRDefault="00501045" w:rsidP="00501045">
            <w:pPr>
              <w:jc w:val="center"/>
            </w:pPr>
            <w:r w:rsidRPr="00366F6C">
              <w:t>ГБУ «СДЦ</w:t>
            </w:r>
          </w:p>
          <w:p w:rsidR="00501045" w:rsidRPr="00366F6C" w:rsidRDefault="00501045" w:rsidP="00501045">
            <w:pPr>
              <w:jc w:val="center"/>
            </w:pPr>
            <w:r w:rsidRPr="00366F6C">
              <w:t>«Останкино»,</w:t>
            </w:r>
          </w:p>
          <w:p w:rsidR="00DA7AE2" w:rsidRPr="00366F6C" w:rsidRDefault="00501045" w:rsidP="00501045">
            <w:pPr>
              <w:jc w:val="center"/>
            </w:pPr>
            <w:r w:rsidRPr="00366F6C">
              <w:t>8-495-616-66-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AE2" w:rsidRPr="00366F6C" w:rsidRDefault="00BD157A" w:rsidP="00813262">
            <w:pPr>
              <w:jc w:val="center"/>
            </w:pPr>
            <w:r w:rsidRPr="00366F6C">
              <w:t>5</w:t>
            </w:r>
            <w:r w:rsidR="002667DB" w:rsidRPr="00366F6C">
              <w:t>0</w:t>
            </w:r>
          </w:p>
        </w:tc>
      </w:tr>
    </w:tbl>
    <w:p w:rsidR="00996310" w:rsidRPr="00641F00" w:rsidRDefault="00996310" w:rsidP="00A55612">
      <w:pPr>
        <w:rPr>
          <w:sz w:val="28"/>
          <w:szCs w:val="28"/>
        </w:rPr>
      </w:pPr>
    </w:p>
    <w:p w:rsidR="00A55612" w:rsidRPr="00641F00" w:rsidRDefault="00996310" w:rsidP="00A55612">
      <w:pPr>
        <w:rPr>
          <w:sz w:val="28"/>
          <w:szCs w:val="28"/>
        </w:rPr>
      </w:pPr>
      <w:r w:rsidRPr="00641F00">
        <w:rPr>
          <w:sz w:val="28"/>
          <w:szCs w:val="28"/>
        </w:rPr>
        <w:t>Запланировано</w:t>
      </w:r>
      <w:r w:rsidR="0071671E" w:rsidRPr="00641F00">
        <w:rPr>
          <w:sz w:val="28"/>
          <w:szCs w:val="28"/>
        </w:rPr>
        <w:t>:</w:t>
      </w:r>
      <w:r w:rsidR="00A55612" w:rsidRPr="00641F00">
        <w:rPr>
          <w:sz w:val="28"/>
          <w:szCs w:val="28"/>
        </w:rPr>
        <w:t xml:space="preserve"> </w:t>
      </w:r>
      <w:r w:rsidR="00366F6C">
        <w:rPr>
          <w:sz w:val="28"/>
          <w:szCs w:val="28"/>
        </w:rPr>
        <w:t>8</w:t>
      </w:r>
      <w:r w:rsidR="00A55612" w:rsidRPr="00641F00">
        <w:rPr>
          <w:sz w:val="28"/>
          <w:szCs w:val="28"/>
        </w:rPr>
        <w:t xml:space="preserve"> мероприяти</w:t>
      </w:r>
      <w:r w:rsidR="0032722B" w:rsidRPr="00641F00">
        <w:rPr>
          <w:sz w:val="28"/>
          <w:szCs w:val="28"/>
        </w:rPr>
        <w:t>й</w:t>
      </w:r>
      <w:r w:rsidR="00634EDE" w:rsidRPr="00641F00">
        <w:rPr>
          <w:sz w:val="28"/>
          <w:szCs w:val="28"/>
        </w:rPr>
        <w:t xml:space="preserve">.  </w:t>
      </w:r>
      <w:r w:rsidR="00A55612" w:rsidRPr="00641F00">
        <w:rPr>
          <w:sz w:val="28"/>
          <w:szCs w:val="28"/>
        </w:rPr>
        <w:t>Планируемое число участников мероприятий</w:t>
      </w:r>
      <w:r w:rsidR="0071671E" w:rsidRPr="00641F00">
        <w:rPr>
          <w:sz w:val="28"/>
          <w:szCs w:val="28"/>
        </w:rPr>
        <w:t xml:space="preserve">: </w:t>
      </w:r>
      <w:r w:rsidR="002D6E95" w:rsidRPr="00641F00">
        <w:rPr>
          <w:sz w:val="28"/>
          <w:szCs w:val="28"/>
        </w:rPr>
        <w:t>5</w:t>
      </w:r>
      <w:r w:rsidR="00366F6C">
        <w:rPr>
          <w:sz w:val="28"/>
          <w:szCs w:val="28"/>
        </w:rPr>
        <w:t>5</w:t>
      </w:r>
      <w:r w:rsidR="0071671E" w:rsidRPr="00641F00">
        <w:rPr>
          <w:sz w:val="28"/>
          <w:szCs w:val="28"/>
        </w:rPr>
        <w:t>0</w:t>
      </w:r>
      <w:r w:rsidR="00A55612" w:rsidRPr="00641F00">
        <w:rPr>
          <w:sz w:val="28"/>
          <w:szCs w:val="28"/>
        </w:rPr>
        <w:t xml:space="preserve"> чел.</w:t>
      </w:r>
    </w:p>
    <w:p w:rsidR="00996310" w:rsidRPr="00641F00" w:rsidRDefault="00996310">
      <w:pPr>
        <w:rPr>
          <w:sz w:val="28"/>
          <w:szCs w:val="28"/>
        </w:rPr>
      </w:pPr>
    </w:p>
    <w:p w:rsidR="0003773E" w:rsidRPr="00641F00" w:rsidRDefault="0003773E">
      <w:pPr>
        <w:rPr>
          <w:sz w:val="28"/>
          <w:szCs w:val="28"/>
        </w:rPr>
      </w:pPr>
      <w:r w:rsidRPr="00641F00">
        <w:rPr>
          <w:sz w:val="28"/>
          <w:szCs w:val="28"/>
        </w:rPr>
        <w:t>Заместитель директора ГБУ «СДЦ «Останкино»</w:t>
      </w:r>
      <w:r w:rsidRPr="00641F00">
        <w:rPr>
          <w:sz w:val="28"/>
          <w:szCs w:val="28"/>
        </w:rPr>
        <w:tab/>
      </w:r>
      <w:r w:rsidRPr="00641F00">
        <w:rPr>
          <w:sz w:val="28"/>
          <w:szCs w:val="28"/>
        </w:rPr>
        <w:tab/>
      </w:r>
      <w:r w:rsidRPr="00641F00">
        <w:rPr>
          <w:sz w:val="28"/>
          <w:szCs w:val="28"/>
        </w:rPr>
        <w:tab/>
      </w:r>
      <w:r w:rsidRPr="00641F00">
        <w:rPr>
          <w:sz w:val="28"/>
          <w:szCs w:val="28"/>
        </w:rPr>
        <w:tab/>
      </w:r>
      <w:r w:rsidRPr="00641F00">
        <w:rPr>
          <w:sz w:val="28"/>
          <w:szCs w:val="28"/>
        </w:rPr>
        <w:tab/>
      </w:r>
      <w:r w:rsidRPr="00641F00">
        <w:rPr>
          <w:sz w:val="28"/>
          <w:szCs w:val="28"/>
        </w:rPr>
        <w:tab/>
      </w:r>
      <w:r w:rsidRPr="00641F00">
        <w:rPr>
          <w:sz w:val="28"/>
          <w:szCs w:val="28"/>
        </w:rPr>
        <w:tab/>
      </w:r>
      <w:r w:rsidRPr="00641F00">
        <w:rPr>
          <w:sz w:val="28"/>
          <w:szCs w:val="28"/>
        </w:rPr>
        <w:tab/>
      </w:r>
      <w:r w:rsidR="00443F06" w:rsidRPr="00641F00">
        <w:rPr>
          <w:sz w:val="28"/>
          <w:szCs w:val="28"/>
        </w:rPr>
        <w:t xml:space="preserve">О.А. </w:t>
      </w:r>
      <w:proofErr w:type="spellStart"/>
      <w:r w:rsidR="00443F06" w:rsidRPr="00641F00">
        <w:rPr>
          <w:sz w:val="28"/>
          <w:szCs w:val="28"/>
        </w:rPr>
        <w:t>Бобырин</w:t>
      </w:r>
      <w:proofErr w:type="spellEnd"/>
    </w:p>
    <w:sectPr w:rsidR="0003773E" w:rsidRPr="00641F00" w:rsidSect="00015F9D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06D96"/>
    <w:multiLevelType w:val="hybridMultilevel"/>
    <w:tmpl w:val="2064E9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D726F4F"/>
    <w:multiLevelType w:val="hybridMultilevel"/>
    <w:tmpl w:val="EFE82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A533D"/>
    <w:multiLevelType w:val="hybridMultilevel"/>
    <w:tmpl w:val="0DE8E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543DE"/>
    <w:multiLevelType w:val="hybridMultilevel"/>
    <w:tmpl w:val="2064E9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7AB37DB"/>
    <w:multiLevelType w:val="hybridMultilevel"/>
    <w:tmpl w:val="2064E9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E362271"/>
    <w:multiLevelType w:val="hybridMultilevel"/>
    <w:tmpl w:val="2064E9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46720B9"/>
    <w:multiLevelType w:val="hybridMultilevel"/>
    <w:tmpl w:val="2064E9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55175A4"/>
    <w:multiLevelType w:val="hybridMultilevel"/>
    <w:tmpl w:val="14FC7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612FAC"/>
    <w:multiLevelType w:val="hybridMultilevel"/>
    <w:tmpl w:val="2064E9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63D70664"/>
    <w:multiLevelType w:val="hybridMultilevel"/>
    <w:tmpl w:val="2064E9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70918CC"/>
    <w:multiLevelType w:val="hybridMultilevel"/>
    <w:tmpl w:val="E3A4D0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7A8752A"/>
    <w:multiLevelType w:val="hybridMultilevel"/>
    <w:tmpl w:val="2064E9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CBE13C4"/>
    <w:multiLevelType w:val="hybridMultilevel"/>
    <w:tmpl w:val="224C1E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6DB73FC"/>
    <w:multiLevelType w:val="hybridMultilevel"/>
    <w:tmpl w:val="2064E9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2"/>
  </w:num>
  <w:num w:numId="2">
    <w:abstractNumId w:val="10"/>
  </w:num>
  <w:num w:numId="3">
    <w:abstractNumId w:val="2"/>
  </w:num>
  <w:num w:numId="4">
    <w:abstractNumId w:val="7"/>
  </w:num>
  <w:num w:numId="5">
    <w:abstractNumId w:val="1"/>
  </w:num>
  <w:num w:numId="6">
    <w:abstractNumId w:val="6"/>
  </w:num>
  <w:num w:numId="7">
    <w:abstractNumId w:val="5"/>
  </w:num>
  <w:num w:numId="8">
    <w:abstractNumId w:val="13"/>
  </w:num>
  <w:num w:numId="9">
    <w:abstractNumId w:val="9"/>
  </w:num>
  <w:num w:numId="10">
    <w:abstractNumId w:val="11"/>
  </w:num>
  <w:num w:numId="11">
    <w:abstractNumId w:val="3"/>
  </w:num>
  <w:num w:numId="12">
    <w:abstractNumId w:val="8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DD2"/>
    <w:rsid w:val="0000669E"/>
    <w:rsid w:val="0001054C"/>
    <w:rsid w:val="0001121A"/>
    <w:rsid w:val="00015F9D"/>
    <w:rsid w:val="000211AD"/>
    <w:rsid w:val="0002226E"/>
    <w:rsid w:val="00024123"/>
    <w:rsid w:val="00031B6A"/>
    <w:rsid w:val="00037050"/>
    <w:rsid w:val="00037089"/>
    <w:rsid w:val="0003773E"/>
    <w:rsid w:val="0003788F"/>
    <w:rsid w:val="000378DC"/>
    <w:rsid w:val="000412DF"/>
    <w:rsid w:val="00042D2B"/>
    <w:rsid w:val="00046015"/>
    <w:rsid w:val="00052CE5"/>
    <w:rsid w:val="0005704F"/>
    <w:rsid w:val="000579A8"/>
    <w:rsid w:val="00057DA2"/>
    <w:rsid w:val="000639EA"/>
    <w:rsid w:val="000642EC"/>
    <w:rsid w:val="00070A69"/>
    <w:rsid w:val="00070D1F"/>
    <w:rsid w:val="00075671"/>
    <w:rsid w:val="00077DD6"/>
    <w:rsid w:val="00081798"/>
    <w:rsid w:val="000818A8"/>
    <w:rsid w:val="00084105"/>
    <w:rsid w:val="00085C7F"/>
    <w:rsid w:val="00091363"/>
    <w:rsid w:val="000931AC"/>
    <w:rsid w:val="0009384A"/>
    <w:rsid w:val="000940C8"/>
    <w:rsid w:val="000A20EE"/>
    <w:rsid w:val="000A430D"/>
    <w:rsid w:val="000A5CE9"/>
    <w:rsid w:val="000A74D1"/>
    <w:rsid w:val="000B2EE1"/>
    <w:rsid w:val="000B4410"/>
    <w:rsid w:val="000B5E8E"/>
    <w:rsid w:val="000B6C47"/>
    <w:rsid w:val="000C16A1"/>
    <w:rsid w:val="000C1BB7"/>
    <w:rsid w:val="000D0CE0"/>
    <w:rsid w:val="000D290E"/>
    <w:rsid w:val="000E31E2"/>
    <w:rsid w:val="000E47FC"/>
    <w:rsid w:val="000F0374"/>
    <w:rsid w:val="001026E0"/>
    <w:rsid w:val="00102B39"/>
    <w:rsid w:val="00105B1D"/>
    <w:rsid w:val="00111446"/>
    <w:rsid w:val="001119E6"/>
    <w:rsid w:val="00113D71"/>
    <w:rsid w:val="00115F2C"/>
    <w:rsid w:val="001165CC"/>
    <w:rsid w:val="00120B53"/>
    <w:rsid w:val="00122B53"/>
    <w:rsid w:val="00123989"/>
    <w:rsid w:val="001278B0"/>
    <w:rsid w:val="00132496"/>
    <w:rsid w:val="001432EC"/>
    <w:rsid w:val="00147D5D"/>
    <w:rsid w:val="0015098B"/>
    <w:rsid w:val="001544A7"/>
    <w:rsid w:val="00166424"/>
    <w:rsid w:val="001711F7"/>
    <w:rsid w:val="00173FB8"/>
    <w:rsid w:val="00175A4D"/>
    <w:rsid w:val="0017764E"/>
    <w:rsid w:val="00177A00"/>
    <w:rsid w:val="001835B0"/>
    <w:rsid w:val="00186FB8"/>
    <w:rsid w:val="001908AD"/>
    <w:rsid w:val="00192924"/>
    <w:rsid w:val="001937C0"/>
    <w:rsid w:val="00195C61"/>
    <w:rsid w:val="001A0A25"/>
    <w:rsid w:val="001A0A75"/>
    <w:rsid w:val="001A16BF"/>
    <w:rsid w:val="001A1C4E"/>
    <w:rsid w:val="001B349E"/>
    <w:rsid w:val="001B73D1"/>
    <w:rsid w:val="001D0F3F"/>
    <w:rsid w:val="001D27D5"/>
    <w:rsid w:val="001D46B4"/>
    <w:rsid w:val="001D51FC"/>
    <w:rsid w:val="001D78D3"/>
    <w:rsid w:val="001E0FBF"/>
    <w:rsid w:val="001E4CD1"/>
    <w:rsid w:val="001F1020"/>
    <w:rsid w:val="001F1568"/>
    <w:rsid w:val="001F5D00"/>
    <w:rsid w:val="002066B3"/>
    <w:rsid w:val="002072D3"/>
    <w:rsid w:val="0021081D"/>
    <w:rsid w:val="00211DA2"/>
    <w:rsid w:val="00233209"/>
    <w:rsid w:val="00237B30"/>
    <w:rsid w:val="00246C52"/>
    <w:rsid w:val="0025039F"/>
    <w:rsid w:val="00250D70"/>
    <w:rsid w:val="00251433"/>
    <w:rsid w:val="00263FE9"/>
    <w:rsid w:val="002667DB"/>
    <w:rsid w:val="00266D2A"/>
    <w:rsid w:val="00270FEF"/>
    <w:rsid w:val="00271045"/>
    <w:rsid w:val="002722B0"/>
    <w:rsid w:val="0027490B"/>
    <w:rsid w:val="00275C91"/>
    <w:rsid w:val="0028200C"/>
    <w:rsid w:val="00282884"/>
    <w:rsid w:val="0028444D"/>
    <w:rsid w:val="00285CE7"/>
    <w:rsid w:val="00292172"/>
    <w:rsid w:val="00297E47"/>
    <w:rsid w:val="002A1A60"/>
    <w:rsid w:val="002A1BA6"/>
    <w:rsid w:val="002A390F"/>
    <w:rsid w:val="002B02BC"/>
    <w:rsid w:val="002B2F2A"/>
    <w:rsid w:val="002B59C6"/>
    <w:rsid w:val="002C3226"/>
    <w:rsid w:val="002C470D"/>
    <w:rsid w:val="002C6461"/>
    <w:rsid w:val="002C7117"/>
    <w:rsid w:val="002D06B6"/>
    <w:rsid w:val="002D6E95"/>
    <w:rsid w:val="002E2D2E"/>
    <w:rsid w:val="002E482C"/>
    <w:rsid w:val="002E5EF2"/>
    <w:rsid w:val="002E65BB"/>
    <w:rsid w:val="002F6F9F"/>
    <w:rsid w:val="003014AC"/>
    <w:rsid w:val="00303EBE"/>
    <w:rsid w:val="00307CF8"/>
    <w:rsid w:val="0031052A"/>
    <w:rsid w:val="0032536A"/>
    <w:rsid w:val="003254C7"/>
    <w:rsid w:val="0032618E"/>
    <w:rsid w:val="0032722B"/>
    <w:rsid w:val="003306E6"/>
    <w:rsid w:val="00336EEA"/>
    <w:rsid w:val="00337954"/>
    <w:rsid w:val="003451FC"/>
    <w:rsid w:val="003465A2"/>
    <w:rsid w:val="0034748C"/>
    <w:rsid w:val="00354074"/>
    <w:rsid w:val="00361D8F"/>
    <w:rsid w:val="00366F6C"/>
    <w:rsid w:val="00372E05"/>
    <w:rsid w:val="003734D3"/>
    <w:rsid w:val="003770CA"/>
    <w:rsid w:val="00382111"/>
    <w:rsid w:val="00383B16"/>
    <w:rsid w:val="00383EFA"/>
    <w:rsid w:val="00385F1D"/>
    <w:rsid w:val="00390C47"/>
    <w:rsid w:val="00393C26"/>
    <w:rsid w:val="00394CDA"/>
    <w:rsid w:val="00397178"/>
    <w:rsid w:val="003A1A2A"/>
    <w:rsid w:val="003A255E"/>
    <w:rsid w:val="003A2868"/>
    <w:rsid w:val="003A393D"/>
    <w:rsid w:val="003A72B2"/>
    <w:rsid w:val="003B5A32"/>
    <w:rsid w:val="003B5BF2"/>
    <w:rsid w:val="003C0C36"/>
    <w:rsid w:val="003C0DF4"/>
    <w:rsid w:val="003C2E65"/>
    <w:rsid w:val="003D0217"/>
    <w:rsid w:val="003D326C"/>
    <w:rsid w:val="003D6D83"/>
    <w:rsid w:val="003D7228"/>
    <w:rsid w:val="003E226D"/>
    <w:rsid w:val="003E308A"/>
    <w:rsid w:val="003E3185"/>
    <w:rsid w:val="003E51BB"/>
    <w:rsid w:val="003F20AD"/>
    <w:rsid w:val="003F51A9"/>
    <w:rsid w:val="003F73EA"/>
    <w:rsid w:val="00401582"/>
    <w:rsid w:val="0040439C"/>
    <w:rsid w:val="004050B7"/>
    <w:rsid w:val="0040635C"/>
    <w:rsid w:val="004143D2"/>
    <w:rsid w:val="004167DD"/>
    <w:rsid w:val="004171CF"/>
    <w:rsid w:val="00417B5D"/>
    <w:rsid w:val="00436923"/>
    <w:rsid w:val="004416F2"/>
    <w:rsid w:val="00443F06"/>
    <w:rsid w:val="00450F26"/>
    <w:rsid w:val="0045299B"/>
    <w:rsid w:val="00457B15"/>
    <w:rsid w:val="004636E7"/>
    <w:rsid w:val="00466C83"/>
    <w:rsid w:val="00472D4E"/>
    <w:rsid w:val="00474046"/>
    <w:rsid w:val="00475AEC"/>
    <w:rsid w:val="0047717F"/>
    <w:rsid w:val="00487B30"/>
    <w:rsid w:val="0049010C"/>
    <w:rsid w:val="004936D5"/>
    <w:rsid w:val="00493799"/>
    <w:rsid w:val="00497802"/>
    <w:rsid w:val="004A2BB9"/>
    <w:rsid w:val="004A59C3"/>
    <w:rsid w:val="004B24D3"/>
    <w:rsid w:val="004B6C37"/>
    <w:rsid w:val="004C3B30"/>
    <w:rsid w:val="004C6132"/>
    <w:rsid w:val="004C6805"/>
    <w:rsid w:val="004C7E51"/>
    <w:rsid w:val="004D00CB"/>
    <w:rsid w:val="004D4D92"/>
    <w:rsid w:val="004D6C7F"/>
    <w:rsid w:val="004E04E0"/>
    <w:rsid w:val="004E12D5"/>
    <w:rsid w:val="004E3109"/>
    <w:rsid w:val="004E7263"/>
    <w:rsid w:val="004F3B9A"/>
    <w:rsid w:val="004F4158"/>
    <w:rsid w:val="004F61A2"/>
    <w:rsid w:val="00501045"/>
    <w:rsid w:val="00503183"/>
    <w:rsid w:val="00504217"/>
    <w:rsid w:val="00510588"/>
    <w:rsid w:val="00520FF2"/>
    <w:rsid w:val="00525D95"/>
    <w:rsid w:val="0052652A"/>
    <w:rsid w:val="00530BBA"/>
    <w:rsid w:val="00531D06"/>
    <w:rsid w:val="00536E6F"/>
    <w:rsid w:val="0054122E"/>
    <w:rsid w:val="005446FC"/>
    <w:rsid w:val="0055143E"/>
    <w:rsid w:val="005549F7"/>
    <w:rsid w:val="00555C68"/>
    <w:rsid w:val="00557836"/>
    <w:rsid w:val="00561B20"/>
    <w:rsid w:val="0056358B"/>
    <w:rsid w:val="0056400B"/>
    <w:rsid w:val="0057130A"/>
    <w:rsid w:val="00576CB4"/>
    <w:rsid w:val="00576CEB"/>
    <w:rsid w:val="00577116"/>
    <w:rsid w:val="005817F6"/>
    <w:rsid w:val="00584200"/>
    <w:rsid w:val="00584CFB"/>
    <w:rsid w:val="00585C1C"/>
    <w:rsid w:val="00587A71"/>
    <w:rsid w:val="00590D47"/>
    <w:rsid w:val="00590EF2"/>
    <w:rsid w:val="005911AD"/>
    <w:rsid w:val="005956D1"/>
    <w:rsid w:val="0059628A"/>
    <w:rsid w:val="005A2632"/>
    <w:rsid w:val="005A270E"/>
    <w:rsid w:val="005B0F4B"/>
    <w:rsid w:val="005B2C56"/>
    <w:rsid w:val="005B5DC7"/>
    <w:rsid w:val="005B68CE"/>
    <w:rsid w:val="005B6E10"/>
    <w:rsid w:val="005B7691"/>
    <w:rsid w:val="005B7C36"/>
    <w:rsid w:val="005C6F53"/>
    <w:rsid w:val="005D0104"/>
    <w:rsid w:val="005D651C"/>
    <w:rsid w:val="005E0DC7"/>
    <w:rsid w:val="005E1DE8"/>
    <w:rsid w:val="005E1FAB"/>
    <w:rsid w:val="005E2136"/>
    <w:rsid w:val="005F09F9"/>
    <w:rsid w:val="005F6DB6"/>
    <w:rsid w:val="0060059E"/>
    <w:rsid w:val="006026C7"/>
    <w:rsid w:val="00602B31"/>
    <w:rsid w:val="00613F8C"/>
    <w:rsid w:val="006173E7"/>
    <w:rsid w:val="006241F9"/>
    <w:rsid w:val="00624C0B"/>
    <w:rsid w:val="00624DB1"/>
    <w:rsid w:val="00624DEF"/>
    <w:rsid w:val="006253A3"/>
    <w:rsid w:val="0063024B"/>
    <w:rsid w:val="0063056B"/>
    <w:rsid w:val="006307E0"/>
    <w:rsid w:val="00631463"/>
    <w:rsid w:val="00634EDE"/>
    <w:rsid w:val="006357E1"/>
    <w:rsid w:val="00636BF7"/>
    <w:rsid w:val="00640F3C"/>
    <w:rsid w:val="00641F00"/>
    <w:rsid w:val="006425FC"/>
    <w:rsid w:val="00646117"/>
    <w:rsid w:val="0066052F"/>
    <w:rsid w:val="00671CC4"/>
    <w:rsid w:val="00672082"/>
    <w:rsid w:val="00675516"/>
    <w:rsid w:val="006822E3"/>
    <w:rsid w:val="00683292"/>
    <w:rsid w:val="00691158"/>
    <w:rsid w:val="006A2791"/>
    <w:rsid w:val="006A3612"/>
    <w:rsid w:val="006A3E55"/>
    <w:rsid w:val="006B20B5"/>
    <w:rsid w:val="006B2CAA"/>
    <w:rsid w:val="006B40F6"/>
    <w:rsid w:val="006B4C05"/>
    <w:rsid w:val="006C20C4"/>
    <w:rsid w:val="006C2971"/>
    <w:rsid w:val="006C29F3"/>
    <w:rsid w:val="006C6E48"/>
    <w:rsid w:val="006D139D"/>
    <w:rsid w:val="006D146A"/>
    <w:rsid w:val="006D56D1"/>
    <w:rsid w:val="006D74ED"/>
    <w:rsid w:val="006E26DD"/>
    <w:rsid w:val="006E6ED8"/>
    <w:rsid w:val="006F4131"/>
    <w:rsid w:val="006F7449"/>
    <w:rsid w:val="00700E04"/>
    <w:rsid w:val="007030FE"/>
    <w:rsid w:val="007100B7"/>
    <w:rsid w:val="00714F1B"/>
    <w:rsid w:val="0071671E"/>
    <w:rsid w:val="00717CDE"/>
    <w:rsid w:val="007200D6"/>
    <w:rsid w:val="007235D2"/>
    <w:rsid w:val="00724490"/>
    <w:rsid w:val="00726A46"/>
    <w:rsid w:val="007278C8"/>
    <w:rsid w:val="00733DC9"/>
    <w:rsid w:val="00734C3C"/>
    <w:rsid w:val="0073556B"/>
    <w:rsid w:val="0073790D"/>
    <w:rsid w:val="007419E2"/>
    <w:rsid w:val="00751DD2"/>
    <w:rsid w:val="00756537"/>
    <w:rsid w:val="00757A33"/>
    <w:rsid w:val="00757C04"/>
    <w:rsid w:val="007637DA"/>
    <w:rsid w:val="007645E4"/>
    <w:rsid w:val="00766EFF"/>
    <w:rsid w:val="007677AE"/>
    <w:rsid w:val="007753FE"/>
    <w:rsid w:val="00776AB6"/>
    <w:rsid w:val="00785DBA"/>
    <w:rsid w:val="00786022"/>
    <w:rsid w:val="00787785"/>
    <w:rsid w:val="00791546"/>
    <w:rsid w:val="007A0230"/>
    <w:rsid w:val="007A221E"/>
    <w:rsid w:val="007A2605"/>
    <w:rsid w:val="007A66C4"/>
    <w:rsid w:val="007B7CBD"/>
    <w:rsid w:val="007D4884"/>
    <w:rsid w:val="007E11DB"/>
    <w:rsid w:val="007E4E10"/>
    <w:rsid w:val="007E4ECC"/>
    <w:rsid w:val="007F2EE7"/>
    <w:rsid w:val="007F32AD"/>
    <w:rsid w:val="007F4F38"/>
    <w:rsid w:val="007F5413"/>
    <w:rsid w:val="00802BC5"/>
    <w:rsid w:val="008045EC"/>
    <w:rsid w:val="008050A1"/>
    <w:rsid w:val="00812A0B"/>
    <w:rsid w:val="00813262"/>
    <w:rsid w:val="00815095"/>
    <w:rsid w:val="008168A5"/>
    <w:rsid w:val="00822C32"/>
    <w:rsid w:val="008238C9"/>
    <w:rsid w:val="008240EB"/>
    <w:rsid w:val="0083319D"/>
    <w:rsid w:val="00833893"/>
    <w:rsid w:val="00840442"/>
    <w:rsid w:val="008428AC"/>
    <w:rsid w:val="008463B4"/>
    <w:rsid w:val="008517A8"/>
    <w:rsid w:val="008645BF"/>
    <w:rsid w:val="00865A73"/>
    <w:rsid w:val="00865FEE"/>
    <w:rsid w:val="00871708"/>
    <w:rsid w:val="0087212E"/>
    <w:rsid w:val="00877695"/>
    <w:rsid w:val="00886C90"/>
    <w:rsid w:val="0089019C"/>
    <w:rsid w:val="00893313"/>
    <w:rsid w:val="00895CEF"/>
    <w:rsid w:val="008A2E60"/>
    <w:rsid w:val="008A4349"/>
    <w:rsid w:val="008A4620"/>
    <w:rsid w:val="008A6492"/>
    <w:rsid w:val="008B285D"/>
    <w:rsid w:val="008B34A8"/>
    <w:rsid w:val="008C775A"/>
    <w:rsid w:val="008D5C25"/>
    <w:rsid w:val="008E1CCC"/>
    <w:rsid w:val="008E2440"/>
    <w:rsid w:val="008E56E8"/>
    <w:rsid w:val="008F0822"/>
    <w:rsid w:val="008F237F"/>
    <w:rsid w:val="008F7EEB"/>
    <w:rsid w:val="00901680"/>
    <w:rsid w:val="00903E09"/>
    <w:rsid w:val="00907376"/>
    <w:rsid w:val="00907FA2"/>
    <w:rsid w:val="00910A84"/>
    <w:rsid w:val="00914822"/>
    <w:rsid w:val="00915A54"/>
    <w:rsid w:val="00922DCD"/>
    <w:rsid w:val="00922F78"/>
    <w:rsid w:val="009319F9"/>
    <w:rsid w:val="00933D70"/>
    <w:rsid w:val="00935E41"/>
    <w:rsid w:val="00945C0E"/>
    <w:rsid w:val="00946ED3"/>
    <w:rsid w:val="009479EA"/>
    <w:rsid w:val="00952B2F"/>
    <w:rsid w:val="00956F38"/>
    <w:rsid w:val="009603FC"/>
    <w:rsid w:val="009611B0"/>
    <w:rsid w:val="00961E62"/>
    <w:rsid w:val="009623BC"/>
    <w:rsid w:val="009651BB"/>
    <w:rsid w:val="00970831"/>
    <w:rsid w:val="0097349D"/>
    <w:rsid w:val="00982E6D"/>
    <w:rsid w:val="0098322F"/>
    <w:rsid w:val="00984C28"/>
    <w:rsid w:val="009945C4"/>
    <w:rsid w:val="00996310"/>
    <w:rsid w:val="009B076E"/>
    <w:rsid w:val="009B0837"/>
    <w:rsid w:val="009B32B3"/>
    <w:rsid w:val="009C0F4B"/>
    <w:rsid w:val="009C4DBB"/>
    <w:rsid w:val="009C662C"/>
    <w:rsid w:val="009C6FC8"/>
    <w:rsid w:val="009D0356"/>
    <w:rsid w:val="009D2706"/>
    <w:rsid w:val="009D6111"/>
    <w:rsid w:val="009D730F"/>
    <w:rsid w:val="009E4940"/>
    <w:rsid w:val="009E5406"/>
    <w:rsid w:val="009F6C4C"/>
    <w:rsid w:val="00A06064"/>
    <w:rsid w:val="00A11DF6"/>
    <w:rsid w:val="00A12834"/>
    <w:rsid w:val="00A12E70"/>
    <w:rsid w:val="00A134EE"/>
    <w:rsid w:val="00A15986"/>
    <w:rsid w:val="00A16620"/>
    <w:rsid w:val="00A17421"/>
    <w:rsid w:val="00A17B25"/>
    <w:rsid w:val="00A214FA"/>
    <w:rsid w:val="00A24FB7"/>
    <w:rsid w:val="00A324AC"/>
    <w:rsid w:val="00A35F83"/>
    <w:rsid w:val="00A379E0"/>
    <w:rsid w:val="00A43693"/>
    <w:rsid w:val="00A44259"/>
    <w:rsid w:val="00A44973"/>
    <w:rsid w:val="00A50D93"/>
    <w:rsid w:val="00A55096"/>
    <w:rsid w:val="00A55612"/>
    <w:rsid w:val="00A6279E"/>
    <w:rsid w:val="00A64849"/>
    <w:rsid w:val="00A667E4"/>
    <w:rsid w:val="00A669C3"/>
    <w:rsid w:val="00A676F9"/>
    <w:rsid w:val="00A70EC4"/>
    <w:rsid w:val="00A8057F"/>
    <w:rsid w:val="00A81740"/>
    <w:rsid w:val="00A8300F"/>
    <w:rsid w:val="00A94043"/>
    <w:rsid w:val="00A946D9"/>
    <w:rsid w:val="00AA0484"/>
    <w:rsid w:val="00AA05DE"/>
    <w:rsid w:val="00AA4C30"/>
    <w:rsid w:val="00AA7697"/>
    <w:rsid w:val="00AA7B0F"/>
    <w:rsid w:val="00AB5295"/>
    <w:rsid w:val="00AC2B3A"/>
    <w:rsid w:val="00AC716B"/>
    <w:rsid w:val="00AD07A2"/>
    <w:rsid w:val="00AD2DB5"/>
    <w:rsid w:val="00AD3342"/>
    <w:rsid w:val="00AD587A"/>
    <w:rsid w:val="00AE2624"/>
    <w:rsid w:val="00AF3454"/>
    <w:rsid w:val="00AF6246"/>
    <w:rsid w:val="00B01C8F"/>
    <w:rsid w:val="00B033A2"/>
    <w:rsid w:val="00B04B3C"/>
    <w:rsid w:val="00B05DD4"/>
    <w:rsid w:val="00B0790C"/>
    <w:rsid w:val="00B11C74"/>
    <w:rsid w:val="00B13E87"/>
    <w:rsid w:val="00B15073"/>
    <w:rsid w:val="00B246AF"/>
    <w:rsid w:val="00B26B31"/>
    <w:rsid w:val="00B302B5"/>
    <w:rsid w:val="00B35A27"/>
    <w:rsid w:val="00B367F8"/>
    <w:rsid w:val="00B406F4"/>
    <w:rsid w:val="00B41AA7"/>
    <w:rsid w:val="00B44DCE"/>
    <w:rsid w:val="00B541F8"/>
    <w:rsid w:val="00B55B8D"/>
    <w:rsid w:val="00B62881"/>
    <w:rsid w:val="00B728D5"/>
    <w:rsid w:val="00B73A4D"/>
    <w:rsid w:val="00B75FE5"/>
    <w:rsid w:val="00B82122"/>
    <w:rsid w:val="00B8398E"/>
    <w:rsid w:val="00B84C8E"/>
    <w:rsid w:val="00B87F77"/>
    <w:rsid w:val="00B90FE9"/>
    <w:rsid w:val="00B91A50"/>
    <w:rsid w:val="00B91E0F"/>
    <w:rsid w:val="00B97258"/>
    <w:rsid w:val="00BA1A6E"/>
    <w:rsid w:val="00BA1F04"/>
    <w:rsid w:val="00BA22F3"/>
    <w:rsid w:val="00BA454C"/>
    <w:rsid w:val="00BA57C7"/>
    <w:rsid w:val="00BA73EC"/>
    <w:rsid w:val="00BA7E7D"/>
    <w:rsid w:val="00BB268D"/>
    <w:rsid w:val="00BB636E"/>
    <w:rsid w:val="00BB7681"/>
    <w:rsid w:val="00BC142B"/>
    <w:rsid w:val="00BC1D6E"/>
    <w:rsid w:val="00BC2684"/>
    <w:rsid w:val="00BD157A"/>
    <w:rsid w:val="00BD4DAE"/>
    <w:rsid w:val="00BE3375"/>
    <w:rsid w:val="00BE70FA"/>
    <w:rsid w:val="00BF2314"/>
    <w:rsid w:val="00BF6082"/>
    <w:rsid w:val="00C00150"/>
    <w:rsid w:val="00C01922"/>
    <w:rsid w:val="00C0308C"/>
    <w:rsid w:val="00C04157"/>
    <w:rsid w:val="00C1368E"/>
    <w:rsid w:val="00C15A3A"/>
    <w:rsid w:val="00C21484"/>
    <w:rsid w:val="00C22BDA"/>
    <w:rsid w:val="00C25DAF"/>
    <w:rsid w:val="00C339F0"/>
    <w:rsid w:val="00C34A9D"/>
    <w:rsid w:val="00C35F2F"/>
    <w:rsid w:val="00C412BD"/>
    <w:rsid w:val="00C43BB1"/>
    <w:rsid w:val="00C4482E"/>
    <w:rsid w:val="00C5177A"/>
    <w:rsid w:val="00C71F87"/>
    <w:rsid w:val="00C77B53"/>
    <w:rsid w:val="00C8012E"/>
    <w:rsid w:val="00C824BC"/>
    <w:rsid w:val="00C82501"/>
    <w:rsid w:val="00C84A9D"/>
    <w:rsid w:val="00C864AC"/>
    <w:rsid w:val="00C87CBF"/>
    <w:rsid w:val="00C93786"/>
    <w:rsid w:val="00CA7F20"/>
    <w:rsid w:val="00CB0513"/>
    <w:rsid w:val="00CB2162"/>
    <w:rsid w:val="00CB61E4"/>
    <w:rsid w:val="00CC6DDB"/>
    <w:rsid w:val="00CD02F4"/>
    <w:rsid w:val="00CD4A0C"/>
    <w:rsid w:val="00CD6A0E"/>
    <w:rsid w:val="00CD6D05"/>
    <w:rsid w:val="00CD7266"/>
    <w:rsid w:val="00CD7974"/>
    <w:rsid w:val="00CE639C"/>
    <w:rsid w:val="00CE7EA3"/>
    <w:rsid w:val="00CF235A"/>
    <w:rsid w:val="00CF41D5"/>
    <w:rsid w:val="00CF476F"/>
    <w:rsid w:val="00CF73E3"/>
    <w:rsid w:val="00D01A1B"/>
    <w:rsid w:val="00D05946"/>
    <w:rsid w:val="00D12B84"/>
    <w:rsid w:val="00D16C60"/>
    <w:rsid w:val="00D22E39"/>
    <w:rsid w:val="00D25339"/>
    <w:rsid w:val="00D30EF9"/>
    <w:rsid w:val="00D33E35"/>
    <w:rsid w:val="00D3631F"/>
    <w:rsid w:val="00D4172D"/>
    <w:rsid w:val="00D422F5"/>
    <w:rsid w:val="00D42415"/>
    <w:rsid w:val="00D54B06"/>
    <w:rsid w:val="00D54B9B"/>
    <w:rsid w:val="00D56571"/>
    <w:rsid w:val="00D63048"/>
    <w:rsid w:val="00D630FF"/>
    <w:rsid w:val="00D67AAF"/>
    <w:rsid w:val="00D738B6"/>
    <w:rsid w:val="00D749FA"/>
    <w:rsid w:val="00D77940"/>
    <w:rsid w:val="00D83A0F"/>
    <w:rsid w:val="00D84624"/>
    <w:rsid w:val="00D8484A"/>
    <w:rsid w:val="00D84B9C"/>
    <w:rsid w:val="00D84C15"/>
    <w:rsid w:val="00D86FD2"/>
    <w:rsid w:val="00D87670"/>
    <w:rsid w:val="00D91D13"/>
    <w:rsid w:val="00D942B2"/>
    <w:rsid w:val="00DA0DBE"/>
    <w:rsid w:val="00DA406C"/>
    <w:rsid w:val="00DA7528"/>
    <w:rsid w:val="00DA7AE2"/>
    <w:rsid w:val="00DA7BA1"/>
    <w:rsid w:val="00DB15A9"/>
    <w:rsid w:val="00DB2D94"/>
    <w:rsid w:val="00DB499D"/>
    <w:rsid w:val="00DB5EEB"/>
    <w:rsid w:val="00DB6C80"/>
    <w:rsid w:val="00DC060A"/>
    <w:rsid w:val="00DC28C7"/>
    <w:rsid w:val="00DC2BC8"/>
    <w:rsid w:val="00DC69F1"/>
    <w:rsid w:val="00DC7EFE"/>
    <w:rsid w:val="00DD151C"/>
    <w:rsid w:val="00DD1587"/>
    <w:rsid w:val="00DD28C8"/>
    <w:rsid w:val="00DD6E15"/>
    <w:rsid w:val="00DE1AB0"/>
    <w:rsid w:val="00DE1D5C"/>
    <w:rsid w:val="00DE21AE"/>
    <w:rsid w:val="00DE5DB5"/>
    <w:rsid w:val="00DF36C5"/>
    <w:rsid w:val="00DF4930"/>
    <w:rsid w:val="00E01A68"/>
    <w:rsid w:val="00E036D8"/>
    <w:rsid w:val="00E0732D"/>
    <w:rsid w:val="00E12797"/>
    <w:rsid w:val="00E12EDE"/>
    <w:rsid w:val="00E15C64"/>
    <w:rsid w:val="00E236FD"/>
    <w:rsid w:val="00E25FD9"/>
    <w:rsid w:val="00E262B7"/>
    <w:rsid w:val="00E32843"/>
    <w:rsid w:val="00E33C6E"/>
    <w:rsid w:val="00E34935"/>
    <w:rsid w:val="00E45694"/>
    <w:rsid w:val="00E517D6"/>
    <w:rsid w:val="00E529D4"/>
    <w:rsid w:val="00E543AD"/>
    <w:rsid w:val="00E5454F"/>
    <w:rsid w:val="00E56EAB"/>
    <w:rsid w:val="00E6056F"/>
    <w:rsid w:val="00E611B3"/>
    <w:rsid w:val="00E63208"/>
    <w:rsid w:val="00E65B90"/>
    <w:rsid w:val="00E7216F"/>
    <w:rsid w:val="00E75973"/>
    <w:rsid w:val="00E7753A"/>
    <w:rsid w:val="00E82C02"/>
    <w:rsid w:val="00E93C67"/>
    <w:rsid w:val="00E9481A"/>
    <w:rsid w:val="00E977E8"/>
    <w:rsid w:val="00EA18F4"/>
    <w:rsid w:val="00EA3065"/>
    <w:rsid w:val="00EB0540"/>
    <w:rsid w:val="00EB302D"/>
    <w:rsid w:val="00EB525E"/>
    <w:rsid w:val="00EC2955"/>
    <w:rsid w:val="00ED2452"/>
    <w:rsid w:val="00ED5C70"/>
    <w:rsid w:val="00EE1C52"/>
    <w:rsid w:val="00EE483A"/>
    <w:rsid w:val="00EE601E"/>
    <w:rsid w:val="00EE68AB"/>
    <w:rsid w:val="00EE6CC7"/>
    <w:rsid w:val="00EF215D"/>
    <w:rsid w:val="00EF3AFF"/>
    <w:rsid w:val="00EF52E5"/>
    <w:rsid w:val="00EF6FCC"/>
    <w:rsid w:val="00F0509B"/>
    <w:rsid w:val="00F05623"/>
    <w:rsid w:val="00F0758C"/>
    <w:rsid w:val="00F13D4B"/>
    <w:rsid w:val="00F15D15"/>
    <w:rsid w:val="00F16BF9"/>
    <w:rsid w:val="00F16F1E"/>
    <w:rsid w:val="00F21ECB"/>
    <w:rsid w:val="00F22D13"/>
    <w:rsid w:val="00F251CF"/>
    <w:rsid w:val="00F33716"/>
    <w:rsid w:val="00F3450F"/>
    <w:rsid w:val="00F4349C"/>
    <w:rsid w:val="00F4537A"/>
    <w:rsid w:val="00F455DB"/>
    <w:rsid w:val="00F479DC"/>
    <w:rsid w:val="00F51200"/>
    <w:rsid w:val="00F54096"/>
    <w:rsid w:val="00F541FB"/>
    <w:rsid w:val="00F57666"/>
    <w:rsid w:val="00F60C46"/>
    <w:rsid w:val="00F616CD"/>
    <w:rsid w:val="00F645F3"/>
    <w:rsid w:val="00F658C9"/>
    <w:rsid w:val="00F7393D"/>
    <w:rsid w:val="00F82231"/>
    <w:rsid w:val="00F92639"/>
    <w:rsid w:val="00F978F2"/>
    <w:rsid w:val="00FA0770"/>
    <w:rsid w:val="00FA307F"/>
    <w:rsid w:val="00FA4BAA"/>
    <w:rsid w:val="00FA7763"/>
    <w:rsid w:val="00FB1E4C"/>
    <w:rsid w:val="00FB2332"/>
    <w:rsid w:val="00FB2EFD"/>
    <w:rsid w:val="00FB3B96"/>
    <w:rsid w:val="00FC05EB"/>
    <w:rsid w:val="00FC2AF2"/>
    <w:rsid w:val="00FC2F53"/>
    <w:rsid w:val="00FC3690"/>
    <w:rsid w:val="00FC484F"/>
    <w:rsid w:val="00FC69C2"/>
    <w:rsid w:val="00FC7416"/>
    <w:rsid w:val="00FD00D0"/>
    <w:rsid w:val="00FD3001"/>
    <w:rsid w:val="00FE1B55"/>
    <w:rsid w:val="00FE1FDE"/>
    <w:rsid w:val="00FE2C0E"/>
    <w:rsid w:val="00FE316A"/>
    <w:rsid w:val="00FF0E2F"/>
    <w:rsid w:val="00FF3E2B"/>
    <w:rsid w:val="00FF60FC"/>
    <w:rsid w:val="00FF6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DD2"/>
    <w:rPr>
      <w:sz w:val="24"/>
      <w:szCs w:val="24"/>
    </w:rPr>
  </w:style>
  <w:style w:type="paragraph" w:styleId="2">
    <w:name w:val="heading 2"/>
    <w:basedOn w:val="a"/>
    <w:next w:val="a"/>
    <w:qFormat/>
    <w:rsid w:val="00751DD2"/>
    <w:pPr>
      <w:keepNext/>
      <w:overflowPunct w:val="0"/>
      <w:autoSpaceDE w:val="0"/>
      <w:autoSpaceDN w:val="0"/>
      <w:adjustRightInd w:val="0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751DD2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4">
    <w:name w:val="List Paragraph"/>
    <w:basedOn w:val="a"/>
    <w:uiPriority w:val="34"/>
    <w:qFormat/>
    <w:rsid w:val="00F57666"/>
    <w:pPr>
      <w:ind w:left="720"/>
      <w:contextualSpacing/>
    </w:pPr>
  </w:style>
  <w:style w:type="paragraph" w:styleId="a5">
    <w:name w:val="No Spacing"/>
    <w:uiPriority w:val="1"/>
    <w:qFormat/>
    <w:rsid w:val="003A72B2"/>
    <w:rPr>
      <w:rFonts w:ascii="Calibri" w:eastAsia="Calibri" w:hAnsi="Calibri" w:cs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unhideWhenUsed/>
    <w:rsid w:val="00946ED3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7">
    <w:name w:val="Текст выноски Знак"/>
    <w:basedOn w:val="a0"/>
    <w:link w:val="a6"/>
    <w:uiPriority w:val="99"/>
    <w:rsid w:val="00946ED3"/>
    <w:rPr>
      <w:rFonts w:ascii="Segoe UI" w:eastAsiaTheme="minorHAns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DD2"/>
    <w:rPr>
      <w:sz w:val="24"/>
      <w:szCs w:val="24"/>
    </w:rPr>
  </w:style>
  <w:style w:type="paragraph" w:styleId="2">
    <w:name w:val="heading 2"/>
    <w:basedOn w:val="a"/>
    <w:next w:val="a"/>
    <w:qFormat/>
    <w:rsid w:val="00751DD2"/>
    <w:pPr>
      <w:keepNext/>
      <w:overflowPunct w:val="0"/>
      <w:autoSpaceDE w:val="0"/>
      <w:autoSpaceDN w:val="0"/>
      <w:adjustRightInd w:val="0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751DD2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4">
    <w:name w:val="List Paragraph"/>
    <w:basedOn w:val="a"/>
    <w:uiPriority w:val="34"/>
    <w:qFormat/>
    <w:rsid w:val="00F57666"/>
    <w:pPr>
      <w:ind w:left="720"/>
      <w:contextualSpacing/>
    </w:pPr>
  </w:style>
  <w:style w:type="paragraph" w:styleId="a5">
    <w:name w:val="No Spacing"/>
    <w:uiPriority w:val="1"/>
    <w:qFormat/>
    <w:rsid w:val="003A72B2"/>
    <w:rPr>
      <w:rFonts w:ascii="Calibri" w:eastAsia="Calibri" w:hAnsi="Calibri" w:cs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unhideWhenUsed/>
    <w:rsid w:val="00946ED3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7">
    <w:name w:val="Текст выноски Знак"/>
    <w:basedOn w:val="a0"/>
    <w:link w:val="a6"/>
    <w:uiPriority w:val="99"/>
    <w:rsid w:val="00946ED3"/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E9ADD-53F8-4860-890B-C7EC7E16B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ак Ирина Анатольевна</cp:lastModifiedBy>
  <cp:revision>2</cp:revision>
  <cp:lastPrinted>2016-01-21T10:05:00Z</cp:lastPrinted>
  <dcterms:created xsi:type="dcterms:W3CDTF">2017-07-04T09:48:00Z</dcterms:created>
  <dcterms:modified xsi:type="dcterms:W3CDTF">2017-07-04T09:48:00Z</dcterms:modified>
</cp:coreProperties>
</file>